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27" w:rsidRPr="00347564" w:rsidRDefault="00713127" w:rsidP="00347564">
      <w:pPr>
        <w:tabs>
          <w:tab w:val="center" w:pos="7401"/>
          <w:tab w:val="left" w:pos="10050"/>
        </w:tabs>
        <w:jc w:val="center"/>
      </w:pPr>
      <w:r w:rsidRPr="00A90728">
        <w:rPr>
          <w:b/>
        </w:rPr>
        <w:t>ПОЯСНИТЕЛЬНАЯ ЗАПИСКА</w:t>
      </w:r>
      <w:r w:rsidR="00347564">
        <w:rPr>
          <w:b/>
        </w:rPr>
        <w:t>.</w:t>
      </w:r>
    </w:p>
    <w:p w:rsidR="00713127" w:rsidRPr="00347564" w:rsidRDefault="00713127" w:rsidP="00347564">
      <w:pPr>
        <w:jc w:val="both"/>
        <w:rPr>
          <w:sz w:val="28"/>
          <w:szCs w:val="28"/>
        </w:rPr>
      </w:pPr>
      <w:r w:rsidRPr="00A90728">
        <w:t xml:space="preserve">            </w:t>
      </w:r>
      <w:r w:rsidRPr="00347564">
        <w:rPr>
          <w:sz w:val="28"/>
          <w:szCs w:val="28"/>
        </w:rPr>
        <w:t xml:space="preserve">Рабочая программа по </w:t>
      </w:r>
      <w:r w:rsidR="00744159" w:rsidRPr="00347564">
        <w:rPr>
          <w:sz w:val="28"/>
          <w:szCs w:val="28"/>
        </w:rPr>
        <w:t>литературе</w:t>
      </w:r>
      <w:r w:rsidR="005764BA" w:rsidRPr="00347564">
        <w:rPr>
          <w:sz w:val="28"/>
          <w:szCs w:val="28"/>
        </w:rPr>
        <w:t>8</w:t>
      </w:r>
      <w:r w:rsidRPr="00347564">
        <w:rPr>
          <w:sz w:val="28"/>
          <w:szCs w:val="28"/>
        </w:rPr>
        <w:t xml:space="preserve"> класса (заочная форма обучения) составлена на основе Примерной программы среднего (полного) общего образования по</w:t>
      </w:r>
      <w:r w:rsidR="006C4AB3" w:rsidRPr="00347564">
        <w:rPr>
          <w:sz w:val="28"/>
          <w:szCs w:val="28"/>
        </w:rPr>
        <w:t xml:space="preserve"> литературе</w:t>
      </w:r>
      <w:r w:rsidRPr="00347564">
        <w:rPr>
          <w:sz w:val="28"/>
          <w:szCs w:val="28"/>
        </w:rPr>
        <w:t xml:space="preserve">   (базовый уровень).</w:t>
      </w:r>
    </w:p>
    <w:p w:rsidR="00713127" w:rsidRPr="00347564" w:rsidRDefault="00713127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</w:t>
      </w:r>
      <w:r w:rsidR="00312861" w:rsidRPr="00347564">
        <w:rPr>
          <w:sz w:val="28"/>
          <w:szCs w:val="28"/>
        </w:rPr>
        <w:t xml:space="preserve"> </w:t>
      </w:r>
      <w:r w:rsidRPr="00347564">
        <w:rPr>
          <w:sz w:val="28"/>
          <w:szCs w:val="28"/>
        </w:rPr>
        <w:t xml:space="preserve">  </w:t>
      </w:r>
      <w:r w:rsidR="00312861" w:rsidRPr="00347564">
        <w:rPr>
          <w:sz w:val="28"/>
          <w:szCs w:val="28"/>
        </w:rPr>
        <w:t>Рабочая</w:t>
      </w:r>
      <w:r w:rsidRPr="00347564">
        <w:rPr>
          <w:sz w:val="28"/>
          <w:szCs w:val="28"/>
        </w:rPr>
        <w:t xml:space="preserve"> программа рассчитана на 7</w:t>
      </w:r>
      <w:r w:rsidR="005764BA" w:rsidRPr="00347564">
        <w:rPr>
          <w:sz w:val="28"/>
          <w:szCs w:val="28"/>
        </w:rPr>
        <w:t>0</w:t>
      </w:r>
      <w:r w:rsidRPr="00347564">
        <w:rPr>
          <w:sz w:val="28"/>
          <w:szCs w:val="28"/>
        </w:rPr>
        <w:t xml:space="preserve"> учебных часов из расчёта </w:t>
      </w:r>
      <w:r w:rsidR="005764BA" w:rsidRPr="00347564">
        <w:rPr>
          <w:sz w:val="28"/>
          <w:szCs w:val="28"/>
        </w:rPr>
        <w:t>2</w:t>
      </w:r>
      <w:r w:rsidRPr="00347564">
        <w:rPr>
          <w:sz w:val="28"/>
          <w:szCs w:val="28"/>
        </w:rPr>
        <w:t xml:space="preserve"> часа в неделю в группах заочной  формы  обучения.        </w:t>
      </w:r>
    </w:p>
    <w:p w:rsidR="00312861" w:rsidRPr="00347564" w:rsidRDefault="00312861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347564">
        <w:rPr>
          <w:sz w:val="28"/>
          <w:szCs w:val="28"/>
        </w:rPr>
        <w:t>межпредметных</w:t>
      </w:r>
      <w:proofErr w:type="spellEnd"/>
      <w:r w:rsidRPr="00347564">
        <w:rPr>
          <w:sz w:val="28"/>
          <w:szCs w:val="28"/>
        </w:rPr>
        <w:t xml:space="preserve"> и </w:t>
      </w:r>
      <w:proofErr w:type="spellStart"/>
      <w:r w:rsidRPr="00347564">
        <w:rPr>
          <w:sz w:val="28"/>
          <w:szCs w:val="28"/>
        </w:rPr>
        <w:t>внутрипредметных</w:t>
      </w:r>
      <w:proofErr w:type="spellEnd"/>
      <w:r w:rsidRPr="00347564">
        <w:rPr>
          <w:sz w:val="28"/>
          <w:szCs w:val="28"/>
        </w:rPr>
        <w:t xml:space="preserve"> связей, логики учебного процесса,  определяет минимальный набор сочинений.</w:t>
      </w:r>
    </w:p>
    <w:p w:rsidR="00312861" w:rsidRPr="00347564" w:rsidRDefault="00312861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</w:t>
      </w:r>
      <w:r w:rsidR="00C02590" w:rsidRPr="00347564">
        <w:rPr>
          <w:sz w:val="28"/>
          <w:szCs w:val="28"/>
        </w:rPr>
        <w:t xml:space="preserve">Рабочая </w:t>
      </w:r>
      <w:r w:rsidRPr="00347564">
        <w:rPr>
          <w:sz w:val="28"/>
          <w:szCs w:val="28"/>
        </w:rPr>
        <w:t>программа выполняет две основные функции:</w:t>
      </w:r>
    </w:p>
    <w:p w:rsidR="00312861" w:rsidRPr="00347564" w:rsidRDefault="00312861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312861" w:rsidRPr="00347564" w:rsidRDefault="00312861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6F027E" w:rsidRPr="00347564" w:rsidRDefault="00A67589" w:rsidP="00347564">
      <w:pPr>
        <w:widowControl w:val="0"/>
        <w:shd w:val="clear" w:color="auto" w:fill="FFFFFF"/>
        <w:autoSpaceDE w:val="0"/>
        <w:autoSpaceDN w:val="0"/>
        <w:adjustRightInd w:val="0"/>
        <w:ind w:right="38"/>
        <w:jc w:val="both"/>
        <w:rPr>
          <w:sz w:val="28"/>
          <w:szCs w:val="28"/>
        </w:rPr>
      </w:pPr>
      <w:r w:rsidRPr="00347564">
        <w:rPr>
          <w:color w:val="000000"/>
          <w:spacing w:val="-9"/>
          <w:sz w:val="28"/>
          <w:szCs w:val="28"/>
        </w:rPr>
        <w:t xml:space="preserve">              Н</w:t>
      </w:r>
      <w:r w:rsidR="006F027E" w:rsidRPr="00347564">
        <w:rPr>
          <w:color w:val="000000"/>
          <w:spacing w:val="-9"/>
          <w:sz w:val="28"/>
          <w:szCs w:val="28"/>
        </w:rPr>
        <w:t>а развитие речи</w:t>
      </w:r>
      <w:r w:rsidRPr="00347564">
        <w:rPr>
          <w:color w:val="000000"/>
          <w:spacing w:val="-9"/>
          <w:sz w:val="28"/>
          <w:szCs w:val="28"/>
        </w:rPr>
        <w:t xml:space="preserve">  в р</w:t>
      </w:r>
      <w:r w:rsidRPr="00347564">
        <w:rPr>
          <w:sz w:val="28"/>
          <w:szCs w:val="28"/>
        </w:rPr>
        <w:t xml:space="preserve">абочей программе </w:t>
      </w:r>
      <w:r w:rsidRPr="00347564">
        <w:rPr>
          <w:color w:val="000000"/>
          <w:spacing w:val="-9"/>
          <w:sz w:val="28"/>
          <w:szCs w:val="28"/>
        </w:rPr>
        <w:t>выделяется 7 часов</w:t>
      </w:r>
      <w:r w:rsidR="006F027E" w:rsidRPr="00347564">
        <w:rPr>
          <w:color w:val="000000"/>
          <w:spacing w:val="-9"/>
          <w:sz w:val="28"/>
          <w:szCs w:val="28"/>
        </w:rPr>
        <w:t>.</w:t>
      </w:r>
    </w:p>
    <w:p w:rsidR="006F027E" w:rsidRPr="00347564" w:rsidRDefault="00A67589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</w:t>
      </w:r>
      <w:r w:rsidR="006F027E" w:rsidRPr="00347564">
        <w:rPr>
          <w:sz w:val="28"/>
          <w:szCs w:val="28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</w:t>
      </w:r>
      <w:r w:rsidRPr="00347564">
        <w:rPr>
          <w:sz w:val="28"/>
          <w:szCs w:val="28"/>
        </w:rPr>
        <w:t xml:space="preserve"> обучающегося</w:t>
      </w:r>
      <w:r w:rsidR="006F027E" w:rsidRPr="00347564">
        <w:rPr>
          <w:sz w:val="28"/>
          <w:szCs w:val="28"/>
        </w:rPr>
        <w:t>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6F027E" w:rsidRPr="00347564" w:rsidRDefault="00FC1563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</w:t>
      </w:r>
      <w:r w:rsidR="006F027E" w:rsidRPr="00347564">
        <w:rPr>
          <w:sz w:val="28"/>
          <w:szCs w:val="28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</w:t>
      </w:r>
      <w:proofErr w:type="gramStart"/>
      <w:r w:rsidRPr="00347564">
        <w:rPr>
          <w:sz w:val="28"/>
          <w:szCs w:val="28"/>
        </w:rPr>
        <w:t>Обучающийся</w:t>
      </w:r>
      <w:proofErr w:type="gramEnd"/>
      <w:r w:rsidRPr="00347564">
        <w:rPr>
          <w:sz w:val="28"/>
          <w:szCs w:val="28"/>
        </w:rPr>
        <w:t xml:space="preserve"> </w:t>
      </w:r>
      <w:r w:rsidR="006F027E" w:rsidRPr="00347564">
        <w:rPr>
          <w:sz w:val="28"/>
          <w:szCs w:val="28"/>
        </w:rPr>
        <w:t xml:space="preserve">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</w:t>
      </w:r>
      <w:proofErr w:type="spellStart"/>
      <w:r w:rsidR="006F027E" w:rsidRPr="00347564">
        <w:rPr>
          <w:sz w:val="28"/>
          <w:szCs w:val="28"/>
        </w:rPr>
        <w:t>историко</w:t>
      </w:r>
      <w:proofErr w:type="spellEnd"/>
      <w:r w:rsidR="006F027E" w:rsidRPr="00347564">
        <w:rPr>
          <w:sz w:val="28"/>
          <w:szCs w:val="28"/>
        </w:rPr>
        <w:t xml:space="preserve"> - и теоретико-литературных знаний и умений</w:t>
      </w:r>
      <w:r w:rsidRPr="00347564">
        <w:rPr>
          <w:sz w:val="28"/>
          <w:szCs w:val="28"/>
        </w:rPr>
        <w:t>.</w:t>
      </w:r>
      <w:r w:rsidR="006F027E" w:rsidRPr="00347564">
        <w:rPr>
          <w:sz w:val="28"/>
          <w:szCs w:val="28"/>
        </w:rPr>
        <w:t xml:space="preserve"> </w:t>
      </w:r>
    </w:p>
    <w:p w:rsidR="006F027E" w:rsidRPr="00347564" w:rsidRDefault="00FC1563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  </w:t>
      </w:r>
      <w:r w:rsidR="006F027E" w:rsidRPr="00347564">
        <w:rPr>
          <w:sz w:val="28"/>
          <w:szCs w:val="28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6F027E" w:rsidRPr="00347564" w:rsidRDefault="006F027E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-осознанное, творческое чтение художественных произведений разных жанров;</w:t>
      </w:r>
    </w:p>
    <w:p w:rsidR="006F027E" w:rsidRPr="00347564" w:rsidRDefault="00844E4E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lastRenderedPageBreak/>
        <w:t xml:space="preserve">   </w:t>
      </w:r>
      <w:r w:rsidR="006F027E" w:rsidRPr="00347564">
        <w:rPr>
          <w:sz w:val="28"/>
          <w:szCs w:val="28"/>
        </w:rPr>
        <w:t>-</w:t>
      </w:r>
      <w:r w:rsidRPr="00347564">
        <w:rPr>
          <w:sz w:val="28"/>
          <w:szCs w:val="28"/>
        </w:rPr>
        <w:t xml:space="preserve"> </w:t>
      </w:r>
      <w:r w:rsidR="006F027E" w:rsidRPr="00347564">
        <w:rPr>
          <w:sz w:val="28"/>
          <w:szCs w:val="28"/>
        </w:rPr>
        <w:t>выразительное чтение художественного текста;</w:t>
      </w:r>
    </w:p>
    <w:p w:rsidR="006F027E" w:rsidRPr="00347564" w:rsidRDefault="00844E4E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</w:t>
      </w:r>
      <w:r w:rsidR="006F027E" w:rsidRPr="00347564">
        <w:rPr>
          <w:sz w:val="28"/>
          <w:szCs w:val="28"/>
        </w:rPr>
        <w:t xml:space="preserve"> - различные виды пересказа (подробный, краткий, выборочный, с элементами комментария, с творческим заданием);</w:t>
      </w:r>
    </w:p>
    <w:p w:rsidR="006F027E" w:rsidRPr="00347564" w:rsidRDefault="006F027E" w:rsidP="00347564">
      <w:pPr>
        <w:ind w:left="180"/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- ответы на вопросы, раскрывающие знание и понимание текста произ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4E4E" w:rsidRPr="00347564">
        <w:rPr>
          <w:sz w:val="28"/>
          <w:szCs w:val="28"/>
        </w:rPr>
        <w:t xml:space="preserve">                </w:t>
      </w:r>
      <w:r w:rsidRPr="00347564">
        <w:rPr>
          <w:sz w:val="28"/>
          <w:szCs w:val="28"/>
        </w:rPr>
        <w:t xml:space="preserve">- заучивание наизусть  стихотворных и прозаических текс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4E4E" w:rsidRPr="00347564">
        <w:rPr>
          <w:sz w:val="28"/>
          <w:szCs w:val="28"/>
        </w:rPr>
        <w:t xml:space="preserve">  </w:t>
      </w:r>
      <w:r w:rsidRPr="00347564">
        <w:rPr>
          <w:sz w:val="28"/>
          <w:szCs w:val="28"/>
        </w:rPr>
        <w:t>- анализ и интерпретация произведения;</w:t>
      </w:r>
    </w:p>
    <w:p w:rsidR="006F027E" w:rsidRPr="00347564" w:rsidRDefault="006F027E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</w:t>
      </w:r>
      <w:r w:rsidR="00844E4E" w:rsidRPr="00347564">
        <w:rPr>
          <w:sz w:val="28"/>
          <w:szCs w:val="28"/>
        </w:rPr>
        <w:t xml:space="preserve"> </w:t>
      </w:r>
      <w:r w:rsidRPr="00347564">
        <w:rPr>
          <w:sz w:val="28"/>
          <w:szCs w:val="28"/>
        </w:rPr>
        <w:t>-</w:t>
      </w:r>
      <w:r w:rsidR="00844E4E" w:rsidRPr="00347564">
        <w:rPr>
          <w:sz w:val="28"/>
          <w:szCs w:val="28"/>
        </w:rPr>
        <w:t xml:space="preserve"> </w:t>
      </w:r>
      <w:r w:rsidRPr="00347564">
        <w:rPr>
          <w:sz w:val="28"/>
          <w:szCs w:val="28"/>
        </w:rPr>
        <w:t>составление планов и написание отзывов о произведениях;</w:t>
      </w:r>
    </w:p>
    <w:p w:rsidR="006F027E" w:rsidRPr="00347564" w:rsidRDefault="006F027E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- написание сочинений по литературным произведениям и на основе жизненных</w:t>
      </w:r>
      <w:r w:rsidR="00844E4E" w:rsidRPr="00347564">
        <w:rPr>
          <w:sz w:val="28"/>
          <w:szCs w:val="28"/>
        </w:rPr>
        <w:t xml:space="preserve"> </w:t>
      </w:r>
      <w:r w:rsidRPr="00347564">
        <w:rPr>
          <w:sz w:val="28"/>
          <w:szCs w:val="28"/>
        </w:rPr>
        <w:t xml:space="preserve"> </w:t>
      </w:r>
      <w:r w:rsidR="00844E4E" w:rsidRPr="00347564">
        <w:rPr>
          <w:sz w:val="28"/>
          <w:szCs w:val="28"/>
        </w:rPr>
        <w:t>впечатлений;</w:t>
      </w:r>
    </w:p>
    <w:p w:rsidR="006F027E" w:rsidRPr="00347564" w:rsidRDefault="006F027E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</w:t>
      </w:r>
      <w:r w:rsidR="00844E4E" w:rsidRPr="00347564">
        <w:rPr>
          <w:sz w:val="28"/>
          <w:szCs w:val="28"/>
        </w:rPr>
        <w:t xml:space="preserve">- целенаправленный поиск информации на основе знания ее источников и умения работать с ними.  </w:t>
      </w:r>
      <w:r w:rsidRPr="0034756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563" w:rsidRPr="00347564" w:rsidRDefault="00FC1563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  </w:t>
      </w:r>
      <w:r w:rsidR="006F027E" w:rsidRPr="00347564">
        <w:rPr>
          <w:sz w:val="28"/>
          <w:szCs w:val="28"/>
        </w:rPr>
        <w:t>Учебный предмет «Литература» -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</w:t>
      </w:r>
      <w:r w:rsidRPr="00347564">
        <w:rPr>
          <w:sz w:val="28"/>
          <w:szCs w:val="28"/>
        </w:rPr>
        <w:t xml:space="preserve"> </w:t>
      </w:r>
      <w:r w:rsidR="006F027E" w:rsidRPr="00347564">
        <w:rPr>
          <w:sz w:val="28"/>
          <w:szCs w:val="28"/>
        </w:rPr>
        <w:t>- важнейшее условие речевой и лингвистической грамотности учащегося. Литературное образование способствует</w:t>
      </w:r>
      <w:r w:rsidRPr="00347564">
        <w:rPr>
          <w:sz w:val="28"/>
          <w:szCs w:val="28"/>
        </w:rPr>
        <w:t xml:space="preserve"> формированию его речевой культуры.</w:t>
      </w:r>
    </w:p>
    <w:p w:rsidR="006F027E" w:rsidRPr="00347564" w:rsidRDefault="00FC1563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   </w:t>
      </w:r>
      <w:r w:rsidR="006F027E" w:rsidRPr="00347564">
        <w:rPr>
          <w:sz w:val="28"/>
          <w:szCs w:val="28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-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6F027E" w:rsidRPr="00347564" w:rsidRDefault="006F027E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312861" w:rsidRPr="00347564" w:rsidRDefault="00312861" w:rsidP="00347564">
      <w:pPr>
        <w:jc w:val="both"/>
        <w:rPr>
          <w:sz w:val="28"/>
          <w:szCs w:val="28"/>
        </w:rPr>
      </w:pPr>
    </w:p>
    <w:p w:rsidR="00D46662" w:rsidRPr="00347564" w:rsidRDefault="00D46662" w:rsidP="00347564">
      <w:pPr>
        <w:jc w:val="both"/>
        <w:rPr>
          <w:sz w:val="28"/>
          <w:szCs w:val="28"/>
        </w:rPr>
      </w:pPr>
      <w:r w:rsidRPr="00347564">
        <w:rPr>
          <w:b/>
          <w:sz w:val="28"/>
          <w:szCs w:val="28"/>
        </w:rPr>
        <w:t>Цели.</w:t>
      </w:r>
      <w:r w:rsidRPr="00347564">
        <w:rPr>
          <w:sz w:val="28"/>
          <w:szCs w:val="28"/>
        </w:rPr>
        <w:t xml:space="preserve"> Изучение литературы в 8 классе направлено на достижение следующих целей:</w:t>
      </w:r>
    </w:p>
    <w:p w:rsidR="00D46662" w:rsidRPr="00347564" w:rsidRDefault="00D46662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lastRenderedPageBreak/>
        <w:t xml:space="preserve">             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BC17E4" w:rsidRPr="00347564" w:rsidRDefault="00D46662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  - развитие эмоционального восприятия художественного текста, образного</w:t>
      </w:r>
      <w:r w:rsidR="00BC17E4" w:rsidRPr="00347564">
        <w:rPr>
          <w:sz w:val="28"/>
          <w:szCs w:val="28"/>
        </w:rPr>
        <w:t xml:space="preserve">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D46662" w:rsidRPr="00347564" w:rsidRDefault="00D46662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  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D46662" w:rsidRPr="00347564" w:rsidRDefault="00D46662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  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312861" w:rsidRPr="00347564" w:rsidRDefault="00312861" w:rsidP="00347564">
      <w:pPr>
        <w:jc w:val="both"/>
        <w:rPr>
          <w:sz w:val="28"/>
          <w:szCs w:val="28"/>
        </w:rPr>
      </w:pPr>
    </w:p>
    <w:p w:rsidR="00622CA8" w:rsidRPr="00347564" w:rsidRDefault="00713127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 Основные типы учебных занятий: </w:t>
      </w:r>
      <w:r w:rsidRPr="00347564">
        <w:rPr>
          <w:sz w:val="28"/>
          <w:szCs w:val="28"/>
        </w:rPr>
        <w:br/>
        <w:t xml:space="preserve">              - урок изучения нового материала, </w:t>
      </w:r>
      <w:r w:rsidRPr="00347564">
        <w:rPr>
          <w:sz w:val="28"/>
          <w:szCs w:val="28"/>
        </w:rPr>
        <w:br/>
        <w:t xml:space="preserve">              - урок п</w:t>
      </w:r>
      <w:r w:rsidR="00271971" w:rsidRPr="00347564">
        <w:rPr>
          <w:sz w:val="28"/>
          <w:szCs w:val="28"/>
        </w:rPr>
        <w:t>овто</w:t>
      </w:r>
      <w:r w:rsidRPr="00347564">
        <w:rPr>
          <w:sz w:val="28"/>
          <w:szCs w:val="28"/>
        </w:rPr>
        <w:t xml:space="preserve">рения, </w:t>
      </w:r>
      <w:r w:rsidRPr="00347564">
        <w:rPr>
          <w:sz w:val="28"/>
          <w:szCs w:val="28"/>
        </w:rPr>
        <w:br/>
        <w:t xml:space="preserve">              - урок </w:t>
      </w:r>
      <w:r w:rsidR="00271971" w:rsidRPr="00347564">
        <w:rPr>
          <w:sz w:val="28"/>
          <w:szCs w:val="28"/>
        </w:rPr>
        <w:t xml:space="preserve">систематизации и </w:t>
      </w:r>
      <w:r w:rsidRPr="00347564">
        <w:rPr>
          <w:sz w:val="28"/>
          <w:szCs w:val="28"/>
        </w:rPr>
        <w:t>обобщ</w:t>
      </w:r>
      <w:r w:rsidR="00271971" w:rsidRPr="00347564">
        <w:rPr>
          <w:sz w:val="28"/>
          <w:szCs w:val="28"/>
        </w:rPr>
        <w:t>ения</w:t>
      </w:r>
      <w:r w:rsidRPr="00347564">
        <w:rPr>
          <w:sz w:val="28"/>
          <w:szCs w:val="28"/>
        </w:rPr>
        <w:t xml:space="preserve">  знаний, </w:t>
      </w:r>
    </w:p>
    <w:p w:rsidR="00713127" w:rsidRPr="00347564" w:rsidRDefault="00622CA8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   - урок закрепления знаний и способов действий,</w:t>
      </w:r>
      <w:r w:rsidR="00713127" w:rsidRPr="00347564">
        <w:rPr>
          <w:sz w:val="28"/>
          <w:szCs w:val="28"/>
        </w:rPr>
        <w:br/>
        <w:t xml:space="preserve">              - урок контроля знаний. </w:t>
      </w:r>
      <w:r w:rsidR="00713127" w:rsidRPr="00347564">
        <w:rPr>
          <w:sz w:val="28"/>
          <w:szCs w:val="28"/>
        </w:rPr>
        <w:br/>
        <w:t xml:space="preserve"> Основным типом урока является </w:t>
      </w:r>
      <w:proofErr w:type="gramStart"/>
      <w:r w:rsidR="00713127" w:rsidRPr="00347564">
        <w:rPr>
          <w:sz w:val="28"/>
          <w:szCs w:val="28"/>
        </w:rPr>
        <w:t>комбинированный</w:t>
      </w:r>
      <w:proofErr w:type="gramEnd"/>
      <w:r w:rsidR="00713127" w:rsidRPr="00347564">
        <w:rPr>
          <w:sz w:val="28"/>
          <w:szCs w:val="28"/>
        </w:rPr>
        <w:t xml:space="preserve">.      </w:t>
      </w:r>
    </w:p>
    <w:p w:rsidR="00713127" w:rsidRPr="00347564" w:rsidRDefault="00713127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  На уроках </w:t>
      </w:r>
      <w:r w:rsidR="00BC17E4" w:rsidRPr="00347564">
        <w:rPr>
          <w:sz w:val="28"/>
          <w:szCs w:val="28"/>
        </w:rPr>
        <w:t xml:space="preserve">литературы </w:t>
      </w:r>
      <w:r w:rsidRPr="00347564">
        <w:rPr>
          <w:sz w:val="28"/>
          <w:szCs w:val="28"/>
        </w:rPr>
        <w:t xml:space="preserve">используются такие </w:t>
      </w:r>
      <w:r w:rsidR="007F5AFB" w:rsidRPr="00347564">
        <w:rPr>
          <w:sz w:val="28"/>
          <w:szCs w:val="28"/>
        </w:rPr>
        <w:t xml:space="preserve">виды </w:t>
      </w:r>
      <w:r w:rsidRPr="00347564">
        <w:rPr>
          <w:sz w:val="28"/>
          <w:szCs w:val="28"/>
        </w:rPr>
        <w:t>занятий:</w:t>
      </w:r>
    </w:p>
    <w:p w:rsidR="00713127" w:rsidRPr="00347564" w:rsidRDefault="00713127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- практические занятия,</w:t>
      </w:r>
    </w:p>
    <w:p w:rsidR="00713127" w:rsidRPr="00347564" w:rsidRDefault="00713127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- тренинг,</w:t>
      </w:r>
    </w:p>
    <w:p w:rsidR="00713127" w:rsidRPr="00347564" w:rsidRDefault="00713127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- урок-консультация,</w:t>
      </w:r>
    </w:p>
    <w:p w:rsidR="00713127" w:rsidRPr="00347564" w:rsidRDefault="00713127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-  устная и письменная контрольная работа;</w:t>
      </w:r>
    </w:p>
    <w:p w:rsidR="00713127" w:rsidRPr="00347564" w:rsidRDefault="00713127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-  урок-зачет, итоговые собеседования. </w:t>
      </w:r>
    </w:p>
    <w:p w:rsidR="00713127" w:rsidRPr="00347564" w:rsidRDefault="00713127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 </w:t>
      </w:r>
      <w:bookmarkStart w:id="0" w:name="_Toc161233004"/>
      <w:r w:rsidRPr="00347564">
        <w:rPr>
          <w:sz w:val="28"/>
          <w:szCs w:val="28"/>
        </w:rPr>
        <w:t xml:space="preserve"> При изучении курса проводится 2 вида контроля:</w:t>
      </w:r>
    </w:p>
    <w:p w:rsidR="00713127" w:rsidRPr="00347564" w:rsidRDefault="00713127" w:rsidP="00347564">
      <w:pPr>
        <w:jc w:val="both"/>
        <w:rPr>
          <w:sz w:val="28"/>
          <w:szCs w:val="28"/>
        </w:rPr>
      </w:pPr>
      <w:r w:rsidRPr="00347564">
        <w:rPr>
          <w:b/>
          <w:sz w:val="28"/>
          <w:szCs w:val="28"/>
        </w:rPr>
        <w:t xml:space="preserve">               текущий</w:t>
      </w:r>
      <w:r w:rsidRPr="00347564">
        <w:rPr>
          <w:sz w:val="28"/>
          <w:szCs w:val="28"/>
        </w:rPr>
        <w:t xml:space="preserve"> – контроль в процессе изучения темы;</w:t>
      </w:r>
    </w:p>
    <w:p w:rsidR="00713127" w:rsidRPr="00347564" w:rsidRDefault="00713127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                   формы: устный опрос, тестирование;</w:t>
      </w:r>
    </w:p>
    <w:p w:rsidR="00713127" w:rsidRPr="00347564" w:rsidRDefault="00713127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    </w:t>
      </w:r>
      <w:r w:rsidRPr="00347564">
        <w:rPr>
          <w:b/>
          <w:sz w:val="28"/>
          <w:szCs w:val="28"/>
        </w:rPr>
        <w:t>итоговый</w:t>
      </w:r>
      <w:r w:rsidRPr="00347564">
        <w:rPr>
          <w:sz w:val="28"/>
          <w:szCs w:val="28"/>
        </w:rPr>
        <w:t xml:space="preserve"> – контроль  в конце изучения зачетного раздела;</w:t>
      </w:r>
    </w:p>
    <w:p w:rsidR="00713127" w:rsidRPr="00347564" w:rsidRDefault="00713127" w:rsidP="00347564">
      <w:pPr>
        <w:jc w:val="both"/>
        <w:rPr>
          <w:sz w:val="28"/>
          <w:szCs w:val="28"/>
        </w:rPr>
      </w:pPr>
      <w:r w:rsidRPr="00347564">
        <w:rPr>
          <w:sz w:val="28"/>
          <w:szCs w:val="28"/>
        </w:rPr>
        <w:t xml:space="preserve">                                 формы: устные и письменные зачетные работы по отдельным темам, собеседование;</w:t>
      </w:r>
    </w:p>
    <w:p w:rsidR="00713127" w:rsidRPr="00347564" w:rsidRDefault="00713127" w:rsidP="00347564">
      <w:pPr>
        <w:jc w:val="both"/>
        <w:rPr>
          <w:b/>
          <w:sz w:val="28"/>
          <w:szCs w:val="28"/>
        </w:rPr>
      </w:pPr>
    </w:p>
    <w:p w:rsidR="00713127" w:rsidRPr="00347564" w:rsidRDefault="00713127" w:rsidP="00347564">
      <w:pPr>
        <w:jc w:val="both"/>
        <w:rPr>
          <w:b/>
          <w:sz w:val="28"/>
          <w:szCs w:val="28"/>
        </w:rPr>
      </w:pPr>
    </w:p>
    <w:p w:rsidR="00BC6323" w:rsidRDefault="00BC6323" w:rsidP="00163170">
      <w:pPr>
        <w:jc w:val="center"/>
        <w:rPr>
          <w:b/>
        </w:rPr>
      </w:pPr>
    </w:p>
    <w:p w:rsidR="00BC6323" w:rsidRDefault="00BC6323" w:rsidP="00163170">
      <w:pPr>
        <w:jc w:val="center"/>
        <w:rPr>
          <w:b/>
        </w:rPr>
      </w:pPr>
    </w:p>
    <w:p w:rsidR="001C11D4" w:rsidRDefault="008E5EA4" w:rsidP="008E5EA4">
      <w:pPr>
        <w:jc w:val="center"/>
        <w:rPr>
          <w:b/>
          <w:sz w:val="24"/>
          <w:szCs w:val="24"/>
        </w:rPr>
      </w:pPr>
      <w:r w:rsidRPr="008E5EA4">
        <w:rPr>
          <w:b/>
          <w:sz w:val="24"/>
          <w:szCs w:val="24"/>
        </w:rPr>
        <w:t xml:space="preserve">               </w:t>
      </w:r>
    </w:p>
    <w:p w:rsidR="001C11D4" w:rsidRDefault="001C11D4" w:rsidP="008E5EA4">
      <w:pPr>
        <w:jc w:val="center"/>
        <w:rPr>
          <w:b/>
          <w:sz w:val="24"/>
          <w:szCs w:val="24"/>
        </w:rPr>
      </w:pPr>
    </w:p>
    <w:p w:rsidR="001C11D4" w:rsidRDefault="001C11D4" w:rsidP="008E5EA4">
      <w:pPr>
        <w:jc w:val="center"/>
        <w:rPr>
          <w:b/>
          <w:sz w:val="24"/>
          <w:szCs w:val="24"/>
        </w:rPr>
      </w:pPr>
    </w:p>
    <w:p w:rsidR="0054153E" w:rsidRDefault="0054153E" w:rsidP="008E5EA4">
      <w:pPr>
        <w:jc w:val="center"/>
        <w:rPr>
          <w:b/>
          <w:sz w:val="24"/>
          <w:szCs w:val="24"/>
        </w:rPr>
      </w:pPr>
    </w:p>
    <w:p w:rsidR="0054153E" w:rsidRDefault="0054153E" w:rsidP="008E5EA4">
      <w:pPr>
        <w:jc w:val="center"/>
        <w:rPr>
          <w:b/>
          <w:sz w:val="24"/>
          <w:szCs w:val="24"/>
        </w:rPr>
      </w:pPr>
    </w:p>
    <w:p w:rsidR="0054153E" w:rsidRDefault="0054153E" w:rsidP="008E5EA4">
      <w:pPr>
        <w:jc w:val="center"/>
        <w:rPr>
          <w:b/>
          <w:sz w:val="24"/>
          <w:szCs w:val="24"/>
        </w:rPr>
      </w:pPr>
    </w:p>
    <w:p w:rsidR="0054153E" w:rsidRPr="000E092D" w:rsidRDefault="0054153E" w:rsidP="0054153E">
      <w:pPr>
        <w:shd w:val="clear" w:color="auto" w:fill="FFFFFF"/>
        <w:tabs>
          <w:tab w:val="left" w:pos="7740"/>
        </w:tabs>
        <w:ind w:left="2203"/>
        <w:jc w:val="center"/>
        <w:rPr>
          <w:rFonts w:ascii="Arial Narrow" w:hAnsi="Arial Narrow"/>
          <w:b/>
          <w:sz w:val="24"/>
          <w:szCs w:val="24"/>
        </w:rPr>
      </w:pPr>
      <w:r w:rsidRPr="000E092D">
        <w:rPr>
          <w:rFonts w:ascii="Arial Narrow" w:hAnsi="Arial Narrow"/>
          <w:b/>
          <w:noProof/>
          <w:sz w:val="24"/>
          <w:szCs w:val="24"/>
        </w:rPr>
        <w:lastRenderedPageBreak/>
        <w:t>Календарно-тематическое планирование уроков</w:t>
      </w:r>
    </w:p>
    <w:p w:rsidR="0054153E" w:rsidRPr="000E092D" w:rsidRDefault="0054153E" w:rsidP="0054153E">
      <w:pPr>
        <w:spacing w:after="298" w:line="1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W w:w="9497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4536"/>
        <w:gridCol w:w="1134"/>
        <w:gridCol w:w="1559"/>
        <w:gridCol w:w="1418"/>
      </w:tblGrid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val="104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53E" w:rsidRDefault="0054153E" w:rsidP="001B66C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4153E" w:rsidRDefault="0054153E" w:rsidP="001B66C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tabs>
                <w:tab w:val="left" w:pos="1054"/>
              </w:tabs>
              <w:spacing w:line="274" w:lineRule="exact"/>
              <w:ind w:right="52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tabs>
                <w:tab w:val="left" w:pos="1054"/>
              </w:tabs>
              <w:spacing w:line="274" w:lineRule="exact"/>
              <w:ind w:right="52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z w:val="24"/>
                <w:szCs w:val="24"/>
              </w:rPr>
              <w:t>Дата проведения</w:t>
            </w: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4153E" w:rsidRPr="000E092D" w:rsidRDefault="0054153E" w:rsidP="001B66CB">
            <w:pPr>
              <w:shd w:val="clear" w:color="auto" w:fill="FFFFFF"/>
              <w:tabs>
                <w:tab w:val="left" w:pos="669"/>
              </w:tabs>
              <w:spacing w:line="278" w:lineRule="exact"/>
              <w:ind w:left="113" w:right="12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z w:val="24"/>
                <w:szCs w:val="24"/>
              </w:rPr>
              <w:t>Уроки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4153E" w:rsidRPr="000E092D" w:rsidRDefault="0054153E" w:rsidP="001B66CB">
            <w:pPr>
              <w:shd w:val="clear" w:color="auto" w:fill="FFFFFF"/>
              <w:tabs>
                <w:tab w:val="left" w:pos="669"/>
              </w:tabs>
              <w:spacing w:line="278" w:lineRule="exact"/>
              <w:ind w:left="113" w:right="12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фактически</w:t>
            </w: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cantSplit/>
          <w:trHeight w:hRule="exact" w:val="477"/>
        </w:trPr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4153E" w:rsidRPr="000E092D" w:rsidRDefault="0054153E" w:rsidP="001B66CB">
            <w:pPr>
              <w:shd w:val="clear" w:color="auto" w:fill="FFFFFF"/>
              <w:tabs>
                <w:tab w:val="left" w:pos="669"/>
              </w:tabs>
              <w:spacing w:line="278" w:lineRule="exact"/>
              <w:ind w:left="113" w:right="12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2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35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i/>
                <w:sz w:val="24"/>
                <w:szCs w:val="24"/>
              </w:rPr>
              <w:t>Урок-беседа.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 Литература и история. Интерес русских п</w:t>
            </w:r>
            <w:r w:rsidRPr="000E092D">
              <w:rPr>
                <w:rFonts w:ascii="Arial Narrow" w:hAnsi="Arial Narrow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z w:val="24"/>
                <w:szCs w:val="24"/>
              </w:rPr>
              <w:t>сателей к историческому прошлому своего народа. Историзм творч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ства классиков русской литературы. Выявление уровня литературн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го развития 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03.09.-07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73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ТЕМА №1  УСТНОЕ  НАРОДНОЕ ТВОРЧ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Устное народное творчество. Отражение жизни народа в </w:t>
            </w:r>
            <w:r>
              <w:rPr>
                <w:rFonts w:ascii="Arial Narrow" w:hAnsi="Arial Narrow"/>
                <w:sz w:val="24"/>
                <w:szCs w:val="24"/>
              </w:rPr>
              <w:t>народных песнях: лирические песни, и</w:t>
            </w:r>
            <w:r w:rsidRPr="000E092D">
              <w:rPr>
                <w:rFonts w:ascii="Arial Narrow" w:hAnsi="Arial Narrow"/>
                <w:sz w:val="24"/>
                <w:szCs w:val="24"/>
              </w:rPr>
              <w:t>сторические песни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 Частушка как малый п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сенный жанр. </w:t>
            </w: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03.09.-07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Предания как исторический жанр русской народной прозы. «О Пугачеве», «О покорении Сибири Ермаком». Особенн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сти содержания и художественной формы народных пред</w:t>
            </w:r>
            <w:r w:rsidRPr="000E092D">
              <w:rPr>
                <w:rFonts w:ascii="Arial Narrow" w:hAnsi="Arial Narrow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0.09.-14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6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ТЕМА №2 ДРЕВНЕРУССКАЯ </w:t>
            </w:r>
            <w:r w:rsidRPr="000E092D">
              <w:rPr>
                <w:rFonts w:ascii="Arial Narrow" w:hAnsi="Arial Narrow"/>
                <w:b/>
                <w:i/>
                <w:sz w:val="24"/>
                <w:szCs w:val="24"/>
              </w:rPr>
              <w:t>ЛИТЕРАТУ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04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Житийная литература как особый жанр древнерусской литературы. «Житие Александра Невского» (фрагме</w:t>
            </w:r>
            <w:r w:rsidRPr="000E092D">
              <w:rPr>
                <w:rFonts w:ascii="Arial Narrow" w:hAnsi="Arial Narrow"/>
                <w:sz w:val="24"/>
                <w:szCs w:val="24"/>
              </w:rPr>
              <w:t>н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ты)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0.09.-14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«Шемякин суд» как сатирическое произведение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  <w:lang w:val="en-US"/>
              </w:rPr>
              <w:t>XVII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века. </w:t>
            </w:r>
            <w:r w:rsidRPr="000E092D">
              <w:rPr>
                <w:rFonts w:ascii="Arial Narrow" w:hAnsi="Arial Narrow"/>
                <w:sz w:val="24"/>
                <w:szCs w:val="24"/>
              </w:rPr>
              <w:t>Действительные и вымышленные, новые герои, сатирический пафос произведения. Особенности поэтики бытовой сатирической п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ве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17.09.-21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>ТЕМА №3 ЛИТЕРАТУРА</w:t>
            </w:r>
            <w:r w:rsidRPr="000E092D"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b/>
                <w:i/>
                <w:spacing w:val="-1"/>
                <w:sz w:val="24"/>
                <w:szCs w:val="24"/>
                <w:lang w:val="en-US"/>
              </w:rPr>
              <w:t>VIII</w:t>
            </w:r>
            <w:r w:rsidRPr="000E092D"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 xml:space="preserve"> ВЕКА </w:t>
            </w:r>
          </w:p>
          <w:p w:rsidR="0054153E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</w:pPr>
          </w:p>
          <w:p w:rsidR="0054153E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52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Д. И. Фонвизин. «Недоросль» (сцены). Слово о писателе. Сатирическая направленность комедии. Пр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блема 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 xml:space="preserve">воспитания истинного гражданина. Понятие о классицизме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7.09.-21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61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Анализ эпизода </w:t>
            </w:r>
            <w:proofErr w:type="gramStart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комедии Д</w:t>
            </w:r>
            <w:proofErr w:type="gramEnd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. И. Фонвизина «Нед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росль» (по </w:t>
            </w:r>
            <w:r w:rsidRPr="000E092D">
              <w:rPr>
                <w:rFonts w:ascii="Arial Narrow" w:hAnsi="Arial Narrow"/>
                <w:sz w:val="24"/>
                <w:szCs w:val="24"/>
              </w:rPr>
              <w:t>выбору учителя). Особенности анализа эпизода драматич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ского произведения. Основные правила классицизма в драматическом произвед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24.09.-28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5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Р.р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Подготовка к домашнему сочинению «Человек и ист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рия в фольклоре, древнерусской литературе и в литературе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  <w:lang w:val="en-US"/>
              </w:rPr>
              <w:t>XVIII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z w:val="24"/>
                <w:szCs w:val="24"/>
              </w:rPr>
              <w:t>века» (на примере 1 - 2 произв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дений)</w:t>
            </w:r>
          </w:p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24.09.-28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5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ЗАЧЕТ 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5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 xml:space="preserve">ТЕМА №4 </w:t>
            </w:r>
            <w:r w:rsidRPr="000E092D"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>ЛИТЕРАТУР</w:t>
            </w:r>
            <w:r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b/>
                <w:i/>
                <w:spacing w:val="-1"/>
                <w:sz w:val="24"/>
                <w:szCs w:val="24"/>
                <w:lang w:val="en-US"/>
              </w:rPr>
              <w:t>XIX</w:t>
            </w:r>
            <w:r w:rsidRPr="000E092D"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 xml:space="preserve"> ВЕ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48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И. А. Крылов. Слово о баснописце. Басни «Лягушки, прос</w:t>
            </w:r>
            <w:r w:rsidRPr="000E092D">
              <w:rPr>
                <w:rFonts w:ascii="Arial Narrow" w:hAnsi="Arial Narrow"/>
                <w:sz w:val="24"/>
                <w:szCs w:val="24"/>
              </w:rPr>
              <w:t>я</w:t>
            </w:r>
            <w:r w:rsidRPr="000E092D">
              <w:rPr>
                <w:rFonts w:ascii="Arial Narrow" w:hAnsi="Arial Narrow"/>
                <w:sz w:val="24"/>
                <w:szCs w:val="24"/>
              </w:rPr>
              <w:t>щие царя» и «Обоз», их историческая основа. Мораль басен. Сатирическое изображение человеческих и общественных п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ро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01.10.-05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14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В.ч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z w:val="24"/>
                <w:szCs w:val="24"/>
              </w:rPr>
              <w:t>И. А. Крылов - поэт и мудрец. Многогранность личности баснописца. Отражение в баснях таланта Крылова-журналиста, муз</w:t>
            </w:r>
            <w:r w:rsidRPr="000E092D">
              <w:rPr>
                <w:rFonts w:ascii="Arial Narrow" w:hAnsi="Arial Narrow"/>
                <w:sz w:val="24"/>
                <w:szCs w:val="24"/>
              </w:rPr>
              <w:t>ы</w:t>
            </w:r>
            <w:r w:rsidRPr="000E092D">
              <w:rPr>
                <w:rFonts w:ascii="Arial Narrow" w:hAnsi="Arial Narrow"/>
                <w:sz w:val="24"/>
                <w:szCs w:val="24"/>
              </w:rPr>
              <w:t>канта, писателя, филосо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01.10.-05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val="245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11</w:t>
            </w:r>
            <w:r>
              <w:rPr>
                <w:rFonts w:ascii="Arial Narrow" w:hAnsi="Arial Narrow"/>
                <w:sz w:val="24"/>
                <w:szCs w:val="24"/>
              </w:rPr>
              <w:t>-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Default="0054153E" w:rsidP="001B66CB">
            <w:pPr>
              <w:shd w:val="clear" w:color="auto" w:fill="FFFFFF"/>
              <w:spacing w:line="274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К. Ф. Рылеев. Слово о поэте. Думы К. Ф. Рылеева. Д</w:t>
            </w:r>
            <w:r w:rsidRPr="000E092D">
              <w:rPr>
                <w:rFonts w:ascii="Arial Narrow" w:hAnsi="Arial Narrow"/>
                <w:sz w:val="24"/>
                <w:szCs w:val="24"/>
              </w:rPr>
              <w:t>у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ма «Смерть Ермака» и ее связь с русской историей. Тема расширения русских земель. </w:t>
            </w:r>
          </w:p>
          <w:p w:rsidR="0054153E" w:rsidRDefault="0054153E" w:rsidP="001B66CB">
            <w:pPr>
              <w:shd w:val="clear" w:color="auto" w:fill="FFFFFF"/>
              <w:spacing w:line="274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Образ Ермака Т</w:t>
            </w:r>
            <w:r w:rsidRPr="000E092D">
              <w:rPr>
                <w:rFonts w:ascii="Arial Narrow" w:hAnsi="Arial Narrow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мофеевича.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Дума Рылеева и народное предание «О покорении Сибири </w:t>
            </w:r>
            <w:r w:rsidRPr="000E092D">
              <w:rPr>
                <w:rFonts w:ascii="Arial Narrow" w:hAnsi="Arial Narrow"/>
                <w:sz w:val="24"/>
                <w:szCs w:val="24"/>
              </w:rPr>
              <w:t>Ермаком»: сопоставительный анализ. Понятие о думе. Характерные особенности жанра. Народная песня о Ермаке на стихи К. Ф. Р</w:t>
            </w:r>
            <w:r w:rsidRPr="000E092D">
              <w:rPr>
                <w:rFonts w:ascii="Arial Narrow" w:hAnsi="Arial Narrow"/>
                <w:sz w:val="24"/>
                <w:szCs w:val="24"/>
              </w:rPr>
              <w:t>ы</w:t>
            </w:r>
            <w:r w:rsidRPr="000E092D">
              <w:rPr>
                <w:rFonts w:ascii="Arial Narrow" w:hAnsi="Arial Narrow"/>
                <w:sz w:val="24"/>
                <w:szCs w:val="24"/>
              </w:rPr>
              <w:t>ле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Default="0054153E" w:rsidP="001B66CB">
            <w:pPr>
              <w:shd w:val="clear" w:color="auto" w:fill="FFFFFF"/>
              <w:spacing w:line="274" w:lineRule="exact"/>
              <w:ind w:right="5"/>
              <w:jc w:val="both"/>
              <w:rPr>
                <w:sz w:val="28"/>
              </w:rPr>
            </w:pPr>
            <w:r>
              <w:rPr>
                <w:sz w:val="28"/>
              </w:rPr>
              <w:t>15.10-19.10</w:t>
            </w:r>
          </w:p>
          <w:p w:rsidR="0054153E" w:rsidRDefault="0054153E" w:rsidP="001B66CB">
            <w:pPr>
              <w:shd w:val="clear" w:color="auto" w:fill="FFFFFF"/>
              <w:spacing w:line="274" w:lineRule="exact"/>
              <w:ind w:right="5"/>
              <w:jc w:val="both"/>
              <w:rPr>
                <w:sz w:val="28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54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А. С. Пушкин. Слово о поэте. Его отношение к истории и </w:t>
            </w:r>
            <w:r w:rsidRPr="000E092D">
              <w:rPr>
                <w:rFonts w:ascii="Arial Narrow" w:hAnsi="Arial Narrow"/>
                <w:sz w:val="24"/>
                <w:szCs w:val="24"/>
              </w:rPr>
              <w:t>исторической теме в литературе. Стихотвор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ния «Туча», «</w:t>
            </w:r>
            <w:proofErr w:type="gramStart"/>
            <w:r w:rsidRPr="000E092D">
              <w:rPr>
                <w:rFonts w:ascii="Arial Narrow" w:hAnsi="Arial Narrow"/>
                <w:sz w:val="24"/>
                <w:szCs w:val="24"/>
              </w:rPr>
              <w:t>К</w:t>
            </w:r>
            <w:proofErr w:type="gramEnd"/>
            <w:r w:rsidRPr="000E092D">
              <w:rPr>
                <w:rFonts w:ascii="Arial Narrow" w:hAnsi="Arial Narrow"/>
                <w:sz w:val="24"/>
                <w:szCs w:val="24"/>
              </w:rPr>
              <w:t xml:space="preserve">***» («Я помню чудное мгновенье...»), «19 октября». Их 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>основные темы и мотивы. Особенности п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>этической фор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22.10-26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7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i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А. С. Пушкин и история. Историческая тема в творчестве </w:t>
            </w:r>
            <w:r w:rsidRPr="000E092D">
              <w:rPr>
                <w:rFonts w:ascii="Arial Narrow" w:hAnsi="Arial Narrow"/>
                <w:sz w:val="24"/>
                <w:szCs w:val="24"/>
              </w:rPr>
              <w:t>Пушкина (на основе из</w:t>
            </w:r>
            <w:r w:rsidRPr="000E092D">
              <w:rPr>
                <w:rFonts w:ascii="Arial Narrow" w:hAnsi="Arial Narrow"/>
                <w:sz w:val="24"/>
                <w:szCs w:val="24"/>
              </w:rPr>
              <w:t>у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ченного </w:t>
            </w:r>
            <w:r w:rsidRPr="000E092D">
              <w:rPr>
                <w:rFonts w:ascii="Arial Narrow" w:hAnsi="Arial Narrow"/>
                <w:spacing w:val="30"/>
                <w:sz w:val="24"/>
                <w:szCs w:val="24"/>
              </w:rPr>
              <w:t>6-7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 класса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22.10-26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49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А. С. Пушкин. «История Пугачева» (отрывки). История </w:t>
            </w:r>
            <w:r w:rsidRPr="000E092D">
              <w:rPr>
                <w:rFonts w:ascii="Arial Narrow" w:hAnsi="Arial Narrow"/>
                <w:sz w:val="24"/>
                <w:szCs w:val="24"/>
              </w:rPr>
              <w:t>пуг</w:t>
            </w:r>
            <w:r w:rsidRPr="000E092D">
              <w:rPr>
                <w:rFonts w:ascii="Arial Narrow" w:hAnsi="Arial Narrow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sz w:val="24"/>
                <w:szCs w:val="24"/>
              </w:rPr>
              <w:t>чевского восстания в художественном произведении и ист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рическом труде писателе. Отношение к Пугачеву народа, дв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рян и авт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29.10-02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0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А. С. Пушкин. «Капитанская дочка». История создания </w:t>
            </w:r>
            <w:r w:rsidRPr="000E092D">
              <w:rPr>
                <w:rFonts w:ascii="Arial Narrow" w:hAnsi="Arial Narrow"/>
                <w:sz w:val="24"/>
                <w:szCs w:val="24"/>
              </w:rPr>
              <w:t>произведения. Герои и их исторические протот</w:t>
            </w:r>
            <w:r w:rsidRPr="000E092D">
              <w:rPr>
                <w:rFonts w:ascii="Arial Narrow" w:hAnsi="Arial Narrow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z w:val="24"/>
                <w:szCs w:val="24"/>
              </w:rPr>
              <w:t>п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29.10-02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5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Р.р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z w:val="24"/>
                <w:szCs w:val="24"/>
              </w:rPr>
              <w:t>Гринев: жизненный путь героя. Нравственная оценка личности. Гринев и Шва</w:t>
            </w:r>
            <w:r w:rsidRPr="000E092D">
              <w:rPr>
                <w:rFonts w:ascii="Arial Narrow" w:hAnsi="Arial Narrow"/>
                <w:sz w:val="24"/>
                <w:szCs w:val="24"/>
              </w:rPr>
              <w:t>б</w:t>
            </w:r>
            <w:r w:rsidRPr="000E092D">
              <w:rPr>
                <w:rFonts w:ascii="Arial Narrow" w:hAnsi="Arial Narrow"/>
                <w:sz w:val="24"/>
                <w:szCs w:val="24"/>
              </w:rPr>
              <w:t>рин. Гринев и Савельич. ОБУЧЕНИЕ УСТНОМУ РАССКАЗ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05.11-09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 xml:space="preserve">Семья капитана Миронова. Маша Миронова - нравственный </w:t>
            </w:r>
            <w:r w:rsidRPr="000E092D">
              <w:rPr>
                <w:rFonts w:ascii="Arial Narrow" w:hAnsi="Arial Narrow"/>
                <w:sz w:val="24"/>
                <w:szCs w:val="24"/>
              </w:rPr>
              <w:t>идеал Пу</w:t>
            </w:r>
            <w:r w:rsidRPr="000E092D">
              <w:rPr>
                <w:rFonts w:ascii="Arial Narrow" w:hAnsi="Arial Narrow"/>
                <w:sz w:val="24"/>
                <w:szCs w:val="24"/>
              </w:rPr>
              <w:t>ш</w:t>
            </w:r>
            <w:r w:rsidRPr="000E092D">
              <w:rPr>
                <w:rFonts w:ascii="Arial Narrow" w:hAnsi="Arial Narrow"/>
                <w:sz w:val="24"/>
                <w:szCs w:val="24"/>
              </w:rPr>
              <w:t>к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sz w:val="28"/>
              </w:rPr>
              <w:t>05.11-09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07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Пугачев и народное восстание в романе и в историческом труде Пушкина. Народное восстание в авто</w:t>
            </w:r>
            <w:r w:rsidRPr="000E092D">
              <w:rPr>
                <w:rFonts w:ascii="Arial Narrow" w:hAnsi="Arial Narrow"/>
                <w:sz w:val="24"/>
                <w:szCs w:val="24"/>
              </w:rPr>
              <w:t>р</w:t>
            </w:r>
            <w:r w:rsidRPr="000E092D">
              <w:rPr>
                <w:rFonts w:ascii="Arial Narrow" w:hAnsi="Arial Narrow"/>
                <w:sz w:val="24"/>
                <w:szCs w:val="24"/>
              </w:rPr>
              <w:t>ской оценке</w:t>
            </w:r>
          </w:p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2.11-13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20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19</w:t>
            </w:r>
            <w:r>
              <w:rPr>
                <w:rFonts w:ascii="Arial Narrow" w:hAnsi="Arial Narrow"/>
                <w:sz w:val="24"/>
                <w:szCs w:val="24"/>
              </w:rPr>
              <w:t>-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Р.р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Гуманизм и историзм А. С. Пушкина в романе «Капитанская дочка». </w:t>
            </w:r>
            <w:proofErr w:type="gramStart"/>
            <w:r w:rsidRPr="000E092D">
              <w:rPr>
                <w:rFonts w:ascii="Arial Narrow" w:hAnsi="Arial Narrow"/>
                <w:sz w:val="24"/>
                <w:szCs w:val="24"/>
              </w:rPr>
              <w:t>Историческая</w:t>
            </w:r>
            <w:proofErr w:type="gramEnd"/>
            <w:r w:rsidRPr="000E092D">
              <w:rPr>
                <w:rFonts w:ascii="Arial Narrow" w:hAnsi="Arial Narrow"/>
                <w:sz w:val="24"/>
                <w:szCs w:val="24"/>
              </w:rPr>
              <w:t xml:space="preserve"> правда и художественный вымысел. Особенности композиции. Фоль</w:t>
            </w:r>
            <w:r w:rsidRPr="000E092D">
              <w:rPr>
                <w:rFonts w:ascii="Arial Narrow" w:hAnsi="Arial Narrow"/>
                <w:sz w:val="24"/>
                <w:szCs w:val="24"/>
              </w:rPr>
              <w:t>к</w:t>
            </w:r>
            <w:r w:rsidRPr="000E092D">
              <w:rPr>
                <w:rFonts w:ascii="Arial Narrow" w:hAnsi="Arial Narrow"/>
                <w:sz w:val="24"/>
                <w:szCs w:val="24"/>
              </w:rPr>
              <w:t>лорные мотивы. Понятие о романе и реалистическом произведении. Подготовка к домашнему сочинению по роману А. С. Пушкина «Капита</w:t>
            </w:r>
            <w:r w:rsidRPr="000E092D">
              <w:rPr>
                <w:rFonts w:ascii="Arial Narrow" w:hAnsi="Arial Narrow"/>
                <w:sz w:val="24"/>
                <w:szCs w:val="24"/>
              </w:rPr>
              <w:t>н</w:t>
            </w:r>
            <w:r w:rsidRPr="000E092D">
              <w:rPr>
                <w:rFonts w:ascii="Arial Narrow" w:hAnsi="Arial Narrow"/>
                <w:sz w:val="24"/>
                <w:szCs w:val="24"/>
              </w:rPr>
              <w:t>ская доч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sz w:val="28"/>
              </w:rPr>
            </w:pPr>
            <w:r>
              <w:rPr>
                <w:sz w:val="28"/>
              </w:rPr>
              <w:t>12.11-13.11</w:t>
            </w:r>
          </w:p>
          <w:p w:rsidR="0054153E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sz w:val="28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9.11-23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ind w:right="11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>Контрольная работа по творчеству А. С. Пушк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ind w:right="1114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ind w:right="1114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ind w:right="1114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5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А. С. Пушкин. «Пиковая дама». Проблема человека и суд</w:t>
            </w:r>
            <w:r w:rsidRPr="000E092D">
              <w:rPr>
                <w:rFonts w:ascii="Arial Narrow" w:hAnsi="Arial Narrow"/>
                <w:sz w:val="24"/>
                <w:szCs w:val="24"/>
              </w:rPr>
              <w:t>ь</w:t>
            </w:r>
            <w:r w:rsidRPr="000E092D">
              <w:rPr>
                <w:rFonts w:ascii="Arial Narrow" w:hAnsi="Arial Narrow"/>
                <w:sz w:val="24"/>
                <w:szCs w:val="24"/>
              </w:rPr>
              <w:t>бы. Система образов персонажей в полвести. Образ Петербурга. Композиция повести: смысл назв</w:t>
            </w:r>
            <w:r w:rsidRPr="000E092D">
              <w:rPr>
                <w:rFonts w:ascii="Arial Narrow" w:hAnsi="Arial Narrow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sz w:val="24"/>
                <w:szCs w:val="24"/>
              </w:rPr>
              <w:t>ния, эпиграфов, символических и фантастических образов, эп</w:t>
            </w:r>
            <w:r w:rsidRPr="000E092D">
              <w:rPr>
                <w:rFonts w:ascii="Arial Narrow" w:hAnsi="Arial Narrow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z w:val="24"/>
                <w:szCs w:val="24"/>
              </w:rPr>
              <w:t>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26.11-30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М. Ю. Лермонтов. Слово о поэте. Воплощение истор</w:t>
            </w:r>
            <w:r w:rsidRPr="000E092D">
              <w:rPr>
                <w:rFonts w:ascii="Arial Narrow" w:hAnsi="Arial Narrow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ческой темы в творчестве М. Ю. Лермонтова (с обобщением изученного </w:t>
            </w:r>
            <w:r w:rsidRPr="000E092D">
              <w:rPr>
                <w:rFonts w:ascii="Arial Narrow" w:hAnsi="Arial Narrow"/>
                <w:spacing w:val="33"/>
                <w:sz w:val="24"/>
                <w:szCs w:val="24"/>
              </w:rPr>
              <w:t>6-7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 кла</w:t>
            </w:r>
            <w:r w:rsidRPr="000E092D">
              <w:rPr>
                <w:rFonts w:ascii="Arial Narrow" w:hAnsi="Arial Narrow"/>
                <w:sz w:val="24"/>
                <w:szCs w:val="24"/>
              </w:rPr>
              <w:t>с</w:t>
            </w:r>
            <w:r w:rsidRPr="000E092D">
              <w:rPr>
                <w:rFonts w:ascii="Arial Narrow" w:hAnsi="Arial Narrow"/>
                <w:sz w:val="24"/>
                <w:szCs w:val="24"/>
              </w:rPr>
              <w:t>са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26.11-30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М. Ю. Лермонтов. «Мцыри». Мцыри как романтический г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рой. Воспитание в монастыре. Романтически-условный историзм п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э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03.12-07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>Особенности композиции поэмы «Мцыри». Роль оп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 xml:space="preserve">саний в </w:t>
            </w:r>
            <w:r w:rsidRPr="000E092D">
              <w:rPr>
                <w:rFonts w:ascii="Arial Narrow" w:hAnsi="Arial Narrow"/>
                <w:sz w:val="24"/>
                <w:szCs w:val="24"/>
              </w:rPr>
              <w:t>поэме. Анализ эпизода из поэмы «Мцыри». Развитие представлений о жанре романтической п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э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sz w:val="28"/>
              </w:rPr>
              <w:t>03.12-07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1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Р.р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Обучение сочинению по поэме М. Ю. Лермонтова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«Мцыри»: «Анализ эпизода в поэме «Мцыри» (по в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ы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бору </w:t>
            </w:r>
            <w:r w:rsidRPr="000E092D">
              <w:rPr>
                <w:rFonts w:ascii="Arial Narrow" w:hAnsi="Arial Narrow"/>
                <w:sz w:val="24"/>
                <w:szCs w:val="24"/>
              </w:rPr>
              <w:t>учащегося)». «Мцыри как романтический герой». «Природа и ч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ловек в поэме «Мцыр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0.12-14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Н. В. Гоголь. Слово о писателе. Его отношение к истории, </w:t>
            </w:r>
            <w:r w:rsidRPr="000E092D">
              <w:rPr>
                <w:rFonts w:ascii="Arial Narrow" w:hAnsi="Arial Narrow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z w:val="24"/>
                <w:szCs w:val="24"/>
              </w:rPr>
              <w:t>с</w:t>
            </w:r>
            <w:r w:rsidRPr="000E092D">
              <w:rPr>
                <w:rFonts w:ascii="Arial Narrow" w:hAnsi="Arial Narrow"/>
                <w:sz w:val="24"/>
                <w:szCs w:val="24"/>
              </w:rPr>
              <w:t>торической теме в художественном творчестве. Исторические произведения в тво</w:t>
            </w:r>
            <w:r w:rsidRPr="000E092D">
              <w:rPr>
                <w:rFonts w:ascii="Arial Narrow" w:hAnsi="Arial Narrow"/>
                <w:sz w:val="24"/>
                <w:szCs w:val="24"/>
              </w:rPr>
              <w:t>р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честве Н. В. Гоголя (с обобщением изученного </w:t>
            </w:r>
            <w:r w:rsidRPr="000E092D">
              <w:rPr>
                <w:rFonts w:ascii="Arial Narrow" w:hAnsi="Arial Narrow"/>
                <w:spacing w:val="30"/>
                <w:sz w:val="24"/>
                <w:szCs w:val="24"/>
              </w:rPr>
              <w:t>5-7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 кла</w:t>
            </w:r>
            <w:r w:rsidRPr="000E092D">
              <w:rPr>
                <w:rFonts w:ascii="Arial Narrow" w:hAnsi="Arial Narrow"/>
                <w:sz w:val="24"/>
                <w:szCs w:val="24"/>
              </w:rPr>
              <w:t>с</w:t>
            </w:r>
            <w:r w:rsidRPr="000E092D">
              <w:rPr>
                <w:rFonts w:ascii="Arial Narrow" w:hAnsi="Arial Narrow"/>
                <w:sz w:val="24"/>
                <w:szCs w:val="24"/>
              </w:rPr>
              <w:t>са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10.12-14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42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 xml:space="preserve">Н. В. Гоголь. «Ревизор» как социальная комедия «со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злостью и солью». История создания комед</w:t>
            </w:r>
            <w:proofErr w:type="gramStart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ии и ее</w:t>
            </w:r>
            <w:proofErr w:type="gramEnd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первой </w:t>
            </w:r>
            <w:r w:rsidRPr="000E092D">
              <w:rPr>
                <w:rFonts w:ascii="Arial Narrow" w:hAnsi="Arial Narrow"/>
                <w:sz w:val="24"/>
                <w:szCs w:val="24"/>
              </w:rPr>
              <w:t>постановки. «Ревизор» в оценке современн</w:t>
            </w:r>
            <w:r w:rsidRPr="000E092D">
              <w:rPr>
                <w:rFonts w:ascii="Arial Narrow" w:hAnsi="Arial Narrow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7.12-21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24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lastRenderedPageBreak/>
              <w:t>2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Разоблачение пороков чиновничества в пьесе. Приемы </w:t>
            </w:r>
            <w:r w:rsidRPr="000E092D">
              <w:rPr>
                <w:rFonts w:ascii="Arial Narrow" w:hAnsi="Arial Narrow"/>
                <w:sz w:val="24"/>
                <w:szCs w:val="24"/>
              </w:rPr>
              <w:t>сат</w:t>
            </w:r>
            <w:r w:rsidRPr="000E092D">
              <w:rPr>
                <w:rFonts w:ascii="Arial Narrow" w:hAnsi="Arial Narrow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z w:val="24"/>
                <w:szCs w:val="24"/>
              </w:rPr>
              <w:t>рического изображения чиновников. Развитие представлений о комедии, с</w:t>
            </w:r>
            <w:r w:rsidRPr="000E092D">
              <w:rPr>
                <w:rFonts w:ascii="Arial Narrow" w:hAnsi="Arial Narrow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sz w:val="24"/>
                <w:szCs w:val="24"/>
              </w:rPr>
              <w:t>тире и юм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17.12-21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74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 xml:space="preserve">Хлестаков. Понятие о «миражной интриге». </w:t>
            </w:r>
            <w:proofErr w:type="gramStart"/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>Хлестаковщина</w:t>
            </w:r>
            <w:proofErr w:type="gramEnd"/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z w:val="24"/>
                <w:szCs w:val="24"/>
              </w:rPr>
              <w:t>как нравственное явл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sz w:val="28"/>
              </w:rPr>
              <w:t>24.12-28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89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Р.р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z w:val="24"/>
                <w:szCs w:val="24"/>
              </w:rPr>
              <w:t>Особенности композиционной структуры комедии. Специфика з</w:t>
            </w:r>
            <w:r w:rsidRPr="000E092D">
              <w:rPr>
                <w:rFonts w:ascii="Arial Narrow" w:hAnsi="Arial Narrow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sz w:val="24"/>
                <w:szCs w:val="24"/>
              </w:rPr>
              <w:t>вязки, развития действия, кульминации, истинной и ложной развязки, финала, немой сцены. Подготовка к домашнему сочинению «Роль эпизода в драматическом произведении» (на примере элементов сюжета и композиции комедии Н. В. Гоголя «Рев</w:t>
            </w:r>
            <w:r w:rsidRPr="000E092D">
              <w:rPr>
                <w:rFonts w:ascii="Arial Narrow" w:hAnsi="Arial Narrow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z w:val="24"/>
                <w:szCs w:val="24"/>
              </w:rPr>
              <w:t>зор»)</w:t>
            </w: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24.12-28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Н. В. Гоголь. «Шинель». Образ «маленького человека» в </w:t>
            </w:r>
            <w:r w:rsidRPr="000E092D">
              <w:rPr>
                <w:rFonts w:ascii="Arial Narrow" w:hAnsi="Arial Narrow"/>
                <w:sz w:val="24"/>
                <w:szCs w:val="24"/>
              </w:rPr>
              <w:t>л</w:t>
            </w:r>
            <w:r w:rsidRPr="000E092D">
              <w:rPr>
                <w:rFonts w:ascii="Arial Narrow" w:hAnsi="Arial Narrow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тературе (с обобщением ранее изученного). Потеря </w:t>
            </w:r>
            <w:proofErr w:type="spellStart"/>
            <w:r w:rsidRPr="000E092D">
              <w:rPr>
                <w:rFonts w:ascii="Arial Narrow" w:hAnsi="Arial Narrow"/>
                <w:sz w:val="24"/>
                <w:szCs w:val="24"/>
              </w:rPr>
              <w:t>Башма</w:t>
            </w:r>
            <w:r w:rsidRPr="000E092D">
              <w:rPr>
                <w:rFonts w:ascii="Arial Narrow" w:hAnsi="Arial Narrow"/>
                <w:sz w:val="24"/>
                <w:szCs w:val="24"/>
              </w:rPr>
              <w:t>ч</w:t>
            </w:r>
            <w:r w:rsidRPr="000E092D">
              <w:rPr>
                <w:rFonts w:ascii="Arial Narrow" w:hAnsi="Arial Narrow"/>
                <w:sz w:val="24"/>
                <w:szCs w:val="24"/>
              </w:rPr>
              <w:t>киньм</w:t>
            </w:r>
            <w:proofErr w:type="spellEnd"/>
            <w:r w:rsidRPr="000E092D">
              <w:rPr>
                <w:rFonts w:ascii="Arial Narrow" w:hAnsi="Arial Narrow"/>
                <w:sz w:val="24"/>
                <w:szCs w:val="24"/>
              </w:rPr>
              <w:t xml:space="preserve"> лица. Духовная сила героя и его противостояние бездушию о</w:t>
            </w:r>
            <w:r w:rsidRPr="000E092D">
              <w:rPr>
                <w:rFonts w:ascii="Arial Narrow" w:hAnsi="Arial Narrow"/>
                <w:sz w:val="24"/>
                <w:szCs w:val="24"/>
              </w:rPr>
              <w:t>б</w:t>
            </w:r>
            <w:r w:rsidRPr="000E092D">
              <w:rPr>
                <w:rFonts w:ascii="Arial Narrow" w:hAnsi="Arial Narrow"/>
                <w:sz w:val="24"/>
                <w:szCs w:val="24"/>
              </w:rPr>
              <w:t>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08.01-11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2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4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 xml:space="preserve">Мечта и реальность в повести «Шинель». Образ Петербурга. </w:t>
            </w:r>
            <w:r w:rsidRPr="000E092D">
              <w:rPr>
                <w:rFonts w:ascii="Arial Narrow" w:hAnsi="Arial Narrow"/>
                <w:sz w:val="24"/>
                <w:szCs w:val="24"/>
              </w:rPr>
              <w:t>Роль фантастики в повеств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в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43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43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sz w:val="28"/>
              </w:rPr>
              <w:t>08.01-11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43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23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М. Е. Салтыков-Щедрин. Слово о писателе, редакторе, издателе. «История одного города» (отрывок). Художественно-политическая сатира на общественные п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рядки. Обличение строя, основанного на бесправии народа. Образы градон</w:t>
            </w:r>
            <w:r w:rsidRPr="000E092D">
              <w:rPr>
                <w:rFonts w:ascii="Arial Narrow" w:hAnsi="Arial Narrow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sz w:val="24"/>
                <w:szCs w:val="24"/>
              </w:rPr>
              <w:t>чальников. Средства создания комического в произведении. Ирония, сатира. Гипербола, гр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теск. Пародия. Эзопов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4.01-18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Р.р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z w:val="24"/>
                <w:szCs w:val="24"/>
              </w:rPr>
              <w:t>Обучение анализу эпизода из романа «История одного города». Подготовка к домашн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му сочинению</w:t>
            </w:r>
          </w:p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4.01-18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i/>
                <w:spacing w:val="-3"/>
                <w:sz w:val="24"/>
                <w:szCs w:val="24"/>
              </w:rPr>
              <w:t xml:space="preserve">  </w:t>
            </w:r>
            <w:r w:rsidRPr="000E092D">
              <w:rPr>
                <w:rFonts w:ascii="Arial Narrow" w:hAnsi="Arial Narrow"/>
                <w:spacing w:val="-3"/>
                <w:sz w:val="24"/>
                <w:szCs w:val="24"/>
              </w:rPr>
              <w:t xml:space="preserve">Контрольная работа по творчеству М. Ю. Лермонтова, Н. В. </w:t>
            </w:r>
            <w:r w:rsidRPr="000E092D">
              <w:rPr>
                <w:rFonts w:ascii="Arial Narrow" w:hAnsi="Arial Narrow"/>
                <w:sz w:val="24"/>
                <w:szCs w:val="24"/>
              </w:rPr>
              <w:t>Гоголя, М. Е. Са</w:t>
            </w:r>
            <w:r w:rsidRPr="000E092D">
              <w:rPr>
                <w:rFonts w:ascii="Arial Narrow" w:hAnsi="Arial Narrow"/>
                <w:sz w:val="24"/>
                <w:szCs w:val="24"/>
              </w:rPr>
              <w:t>л</w:t>
            </w:r>
            <w:r w:rsidRPr="000E092D">
              <w:rPr>
                <w:rFonts w:ascii="Arial Narrow" w:hAnsi="Arial Narrow"/>
                <w:sz w:val="24"/>
                <w:szCs w:val="24"/>
              </w:rPr>
              <w:t>тыков-Щедрина</w:t>
            </w:r>
          </w:p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8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Arial Narrow" w:hAnsi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spacing w:val="-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Arial Narrow" w:hAnsi="Arial Narrow"/>
                <w:spacing w:val="-3"/>
                <w:sz w:val="24"/>
                <w:szCs w:val="24"/>
              </w:rPr>
            </w:pPr>
            <w:r>
              <w:rPr>
                <w:sz w:val="28"/>
              </w:rPr>
              <w:t>21.01-25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8"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5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 xml:space="preserve">Н. С. Лесков. Слово о писателе. Нравственные проблемы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рассказа «Старый гений». Защита </w:t>
            </w:r>
            <w:proofErr w:type="gramStart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обездоле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н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ных</w:t>
            </w:r>
            <w:proofErr w:type="gramEnd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. Сатира на </w:t>
            </w:r>
            <w:r w:rsidRPr="000E092D">
              <w:rPr>
                <w:rFonts w:ascii="Arial Narrow" w:hAnsi="Arial Narrow"/>
                <w:sz w:val="24"/>
                <w:szCs w:val="24"/>
              </w:rPr>
              <w:t>чиновничество. Развитие понятия о рассказе. Художестве</w:t>
            </w:r>
            <w:r w:rsidRPr="000E092D">
              <w:rPr>
                <w:rFonts w:ascii="Arial Narrow" w:hAnsi="Arial Narrow"/>
                <w:sz w:val="24"/>
                <w:szCs w:val="24"/>
              </w:rPr>
              <w:t>н</w:t>
            </w:r>
            <w:r w:rsidRPr="000E092D">
              <w:rPr>
                <w:rFonts w:ascii="Arial Narrow" w:hAnsi="Arial Narrow"/>
                <w:sz w:val="24"/>
                <w:szCs w:val="24"/>
              </w:rPr>
              <w:t>ная деталь как средство создания художественного о</w:t>
            </w:r>
            <w:r w:rsidRPr="000E092D">
              <w:rPr>
                <w:rFonts w:ascii="Arial Narrow" w:hAnsi="Arial Narrow"/>
                <w:sz w:val="24"/>
                <w:szCs w:val="24"/>
              </w:rPr>
              <w:t>б</w:t>
            </w:r>
            <w:r w:rsidRPr="000E092D">
              <w:rPr>
                <w:rFonts w:ascii="Arial Narrow" w:hAnsi="Arial Narrow"/>
                <w:sz w:val="24"/>
                <w:szCs w:val="24"/>
              </w:rPr>
              <w:t>р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21.01-25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52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 xml:space="preserve">Л. Н. Толстой. Слово о писателе. Социально-нравственные проблемы в рассказе «После бала». Образ рассказчика.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Главные герои. Идея </w:t>
            </w:r>
            <w:proofErr w:type="spellStart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разделенн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сти</w:t>
            </w:r>
            <w:proofErr w:type="spellEnd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двух </w:t>
            </w:r>
            <w:proofErr w:type="spellStart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Россий</w:t>
            </w:r>
            <w:proofErr w:type="spellEnd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. Мечта о </w:t>
            </w:r>
            <w:r w:rsidRPr="000E092D">
              <w:rPr>
                <w:rFonts w:ascii="Arial Narrow" w:hAnsi="Arial Narrow"/>
                <w:sz w:val="24"/>
                <w:szCs w:val="24"/>
              </w:rPr>
              <w:t>воссоединении дворянства и н</w:t>
            </w:r>
            <w:r w:rsidRPr="000E092D">
              <w:rPr>
                <w:rFonts w:ascii="Arial Narrow" w:hAnsi="Arial Narrow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sz w:val="24"/>
                <w:szCs w:val="24"/>
              </w:rPr>
              <w:t>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28.01-01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Мастерство Л. Н. Толстого в рассказе «После бала». Ос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бенности композиции. Антитеза, портрет, пейзаж, внутренний монолог как приемы изображения внутреннего состояния героев. Психологизм расск</w:t>
            </w:r>
            <w:r w:rsidRPr="000E092D">
              <w:rPr>
                <w:rFonts w:ascii="Arial Narrow" w:hAnsi="Arial Narrow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9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9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sz w:val="28"/>
              </w:rPr>
              <w:t>28.01-01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9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7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В.ч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z w:val="24"/>
                <w:szCs w:val="24"/>
              </w:rPr>
              <w:t>Нравственные проблемы повести Л. Н. Толстого «Отрочес</w:t>
            </w:r>
            <w:r w:rsidRPr="000E092D">
              <w:rPr>
                <w:rFonts w:ascii="Arial Narrow" w:hAnsi="Arial Narrow"/>
                <w:sz w:val="24"/>
                <w:szCs w:val="24"/>
              </w:rPr>
              <w:t>т</w:t>
            </w:r>
            <w:r w:rsidRPr="000E092D">
              <w:rPr>
                <w:rFonts w:ascii="Arial Narrow" w:hAnsi="Arial Narrow"/>
                <w:sz w:val="24"/>
                <w:szCs w:val="24"/>
              </w:rPr>
              <w:t>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2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04.02-08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noProof/>
                <w:sz w:val="24"/>
                <w:szCs w:val="24"/>
              </w:rPr>
              <w:pict>
                <v:line id="_x0000_s1027" style="position:absolute;left:0;text-align:left;z-index:251661312;mso-position-horizontal-relative:margin;mso-position-vertical-relative:text" from="150.4pt,-1.05pt" to="150.4pt,795.25pt" strokeweight=".7pt">
                  <w10:wrap anchorx="margin"/>
                </v:line>
              </w:pict>
            </w: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noProof/>
                <w:sz w:val="24"/>
                <w:szCs w:val="24"/>
              </w:rPr>
              <w:pict>
                <v:line id="_x0000_s1026" style="position:absolute;left:0;text-align:left;z-index:251660288;mso-position-horizontal-relative:margin;mso-position-vertical-relative:text" from="-75.65pt,-39.55pt" to="-75.65pt,744.55pt" strokeweight=".7pt">
                  <w10:wrap anchorx="margin"/>
                </v:line>
              </w:pict>
            </w:r>
            <w:r w:rsidRPr="000E092D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69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i/>
                <w:sz w:val="24"/>
                <w:szCs w:val="24"/>
              </w:rPr>
              <w:t>Урок-беседа.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  А. П. Чехов. Слово о писателе. Рассказ «О любви» (из 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>трил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 xml:space="preserve">гии) как история об упущенном счастье. Психологизм </w:t>
            </w:r>
            <w:r w:rsidRPr="000E092D">
              <w:rPr>
                <w:rFonts w:ascii="Arial Narrow" w:hAnsi="Arial Narrow"/>
                <w:sz w:val="24"/>
                <w:szCs w:val="24"/>
              </w:rPr>
              <w:t>ра</w:t>
            </w:r>
            <w:r w:rsidRPr="000E092D">
              <w:rPr>
                <w:rFonts w:ascii="Arial Narrow" w:hAnsi="Arial Narrow"/>
                <w:sz w:val="24"/>
                <w:szCs w:val="24"/>
              </w:rPr>
              <w:t>с</w:t>
            </w:r>
            <w:r w:rsidRPr="000E092D">
              <w:rPr>
                <w:rFonts w:ascii="Arial Narrow" w:hAnsi="Arial Narrow"/>
                <w:sz w:val="24"/>
                <w:szCs w:val="24"/>
              </w:rPr>
              <w:t>ск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69" w:lineRule="exact"/>
              <w:ind w:right="1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69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04.02-08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69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9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В.ч.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Рассказ А. П. Чехова «Шуточка». </w:t>
            </w:r>
            <w:proofErr w:type="gramStart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Истинное</w:t>
            </w:r>
            <w:proofErr w:type="gramEnd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и ложное в </w:t>
            </w:r>
            <w:r w:rsidRPr="000E092D">
              <w:rPr>
                <w:rFonts w:ascii="Arial Narrow" w:hAnsi="Arial Narrow"/>
                <w:sz w:val="24"/>
                <w:szCs w:val="24"/>
              </w:rPr>
              <w:t>человеческих отнош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ниях. Любовь в рассказ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11.02-15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9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ЗАЧЕТ №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53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 xml:space="preserve">ТЕМА № 5 </w:t>
            </w:r>
            <w:r w:rsidRPr="000E092D"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>РУССК</w:t>
            </w:r>
            <w:r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>АЯ</w:t>
            </w:r>
            <w:r w:rsidRPr="000E092D"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 xml:space="preserve"> ЛИТЕРАТУР</w:t>
            </w:r>
            <w:r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b/>
                <w:i/>
                <w:spacing w:val="-1"/>
                <w:sz w:val="24"/>
                <w:szCs w:val="24"/>
                <w:lang w:val="en-US"/>
              </w:rPr>
              <w:t>XX</w:t>
            </w:r>
            <w:r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 xml:space="preserve"> ВЕ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 xml:space="preserve">И. А. Бунин. Слово о писателе. Проблема рассказа «Кавказ». </w:t>
            </w:r>
            <w:r w:rsidRPr="000E092D">
              <w:rPr>
                <w:rFonts w:ascii="Arial Narrow" w:hAnsi="Arial Narrow"/>
                <w:sz w:val="24"/>
                <w:szCs w:val="24"/>
              </w:rPr>
              <w:t>Мастерство И. А. Б</w:t>
            </w:r>
            <w:r w:rsidRPr="000E092D">
              <w:rPr>
                <w:rFonts w:ascii="Arial Narrow" w:hAnsi="Arial Narrow"/>
                <w:sz w:val="24"/>
                <w:szCs w:val="24"/>
              </w:rPr>
              <w:t>у</w:t>
            </w:r>
            <w:r w:rsidRPr="000E092D">
              <w:rPr>
                <w:rFonts w:ascii="Arial Narrow" w:hAnsi="Arial Narrow"/>
                <w:sz w:val="24"/>
                <w:szCs w:val="24"/>
              </w:rPr>
              <w:t>нина-проза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sz w:val="28"/>
              </w:rPr>
              <w:t>11.02-15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17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А. И. Куприн. Слово о писателе. Нравственные проблемы рассказа «Куст сирени». Представление о любви и счастье в </w:t>
            </w:r>
            <w:r w:rsidRPr="000E092D">
              <w:rPr>
                <w:rFonts w:ascii="Arial Narrow" w:hAnsi="Arial Narrow"/>
                <w:sz w:val="24"/>
                <w:szCs w:val="24"/>
              </w:rPr>
              <w:t>семье. Понятие о сюжете и фаб</w:t>
            </w:r>
            <w:r w:rsidRPr="000E092D">
              <w:rPr>
                <w:rFonts w:ascii="Arial Narrow" w:hAnsi="Arial Narrow"/>
                <w:sz w:val="24"/>
                <w:szCs w:val="24"/>
              </w:rPr>
              <w:t>у</w:t>
            </w:r>
            <w:r w:rsidRPr="000E092D">
              <w:rPr>
                <w:rFonts w:ascii="Arial Narrow" w:hAnsi="Arial Narrow"/>
                <w:sz w:val="24"/>
                <w:szCs w:val="24"/>
              </w:rPr>
              <w:t>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18.02-22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3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Р.р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«Что значит быть счастливым?». Подг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товка к домашнему сочинению по рассказам Н. С. Лескова, Л. Н. </w:t>
            </w:r>
            <w:r w:rsidRPr="000E092D">
              <w:rPr>
                <w:rFonts w:ascii="Arial Narrow" w:hAnsi="Arial Narrow"/>
                <w:sz w:val="24"/>
                <w:szCs w:val="24"/>
              </w:rPr>
              <w:t>Толстого, А. П. Чехова, И. А. Бунина, А. И. К</w:t>
            </w:r>
            <w:r w:rsidRPr="000E092D">
              <w:rPr>
                <w:rFonts w:ascii="Arial Narrow" w:hAnsi="Arial Narrow"/>
                <w:sz w:val="24"/>
                <w:szCs w:val="24"/>
              </w:rPr>
              <w:t>у</w:t>
            </w:r>
            <w:r w:rsidRPr="000E092D">
              <w:rPr>
                <w:rFonts w:ascii="Arial Narrow" w:hAnsi="Arial Narrow"/>
                <w:sz w:val="24"/>
                <w:szCs w:val="24"/>
              </w:rPr>
              <w:t>пр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18.02-22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 xml:space="preserve">А. А. Блок. Слово о поэте. Историческая тема в его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творчес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т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ве. «Россия». Образ Росс</w:t>
            </w:r>
            <w:proofErr w:type="gramStart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ии и ее</w:t>
            </w:r>
            <w:proofErr w:type="gramEnd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истории. Обучение </w:t>
            </w:r>
            <w:r w:rsidRPr="000E092D">
              <w:rPr>
                <w:rFonts w:ascii="Arial Narrow" w:hAnsi="Arial Narrow"/>
                <w:sz w:val="24"/>
                <w:szCs w:val="24"/>
              </w:rPr>
              <w:t>выраз</w:t>
            </w:r>
            <w:r w:rsidRPr="000E092D">
              <w:rPr>
                <w:rFonts w:ascii="Arial Narrow" w:hAnsi="Arial Narrow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z w:val="24"/>
                <w:szCs w:val="24"/>
              </w:rPr>
              <w:t>тельному чт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25.02-26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7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В.ч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Образ Родины в лирическом цикле А. А. Блока «На поле </w:t>
            </w:r>
            <w:r w:rsidRPr="000E092D">
              <w:rPr>
                <w:rFonts w:ascii="Arial Narrow" w:hAnsi="Arial Narrow"/>
                <w:sz w:val="24"/>
                <w:szCs w:val="24"/>
              </w:rPr>
              <w:t>Куликовом». Приемы создания художественных образов. Обучение выраз</w:t>
            </w:r>
            <w:r w:rsidRPr="000E092D">
              <w:rPr>
                <w:rFonts w:ascii="Arial Narrow" w:hAnsi="Arial Narrow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z w:val="24"/>
                <w:szCs w:val="24"/>
              </w:rPr>
              <w:t>тельному чт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25.02-26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2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6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С. А. Есенин. Слово о поэте. «Пугачев» - поэма на историч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скую тему. Образ предводителя восстания. Понятие о драматической п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э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04.03-08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58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</w:t>
            </w:r>
            <w:r w:rsidRPr="000E092D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Р.р</w:t>
            </w:r>
            <w:proofErr w:type="gramStart"/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.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proofErr w:type="gramEnd"/>
            <w:r w:rsidRPr="000E092D">
              <w:rPr>
                <w:rFonts w:ascii="Arial Narrow" w:hAnsi="Arial Narrow"/>
                <w:sz w:val="24"/>
                <w:szCs w:val="24"/>
              </w:rPr>
              <w:t>браз Пугачева в фольклоре, произв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дениях А. С. Пушкина и С. А. Есенина. Подготовка к домашнему соч</w:t>
            </w:r>
            <w:r w:rsidRPr="000E092D">
              <w:rPr>
                <w:rFonts w:ascii="Arial Narrow" w:hAnsi="Arial Narrow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z w:val="24"/>
                <w:szCs w:val="24"/>
              </w:rPr>
              <w:t>н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</w:rPr>
            </w:pPr>
            <w:r>
              <w:rPr>
                <w:sz w:val="28"/>
              </w:rPr>
              <w:t>04.03-08.03</w:t>
            </w:r>
          </w:p>
          <w:p w:rsidR="0054153E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1.03.-15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5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М. А. Осоргин. Слово о писателе. Сочетание реальности и </w:t>
            </w:r>
            <w:r w:rsidRPr="000E092D">
              <w:rPr>
                <w:rFonts w:ascii="Arial Narrow" w:hAnsi="Arial Narrow"/>
                <w:sz w:val="24"/>
                <w:szCs w:val="24"/>
              </w:rPr>
              <w:t>фантастики в ра</w:t>
            </w:r>
            <w:r w:rsidRPr="000E092D">
              <w:rPr>
                <w:rFonts w:ascii="Arial Narrow" w:hAnsi="Arial Narrow"/>
                <w:sz w:val="24"/>
                <w:szCs w:val="24"/>
              </w:rPr>
              <w:t>с</w:t>
            </w:r>
            <w:r w:rsidRPr="000E092D">
              <w:rPr>
                <w:rFonts w:ascii="Arial Narrow" w:hAnsi="Arial Narrow"/>
                <w:sz w:val="24"/>
                <w:szCs w:val="24"/>
              </w:rPr>
              <w:t>сказе «Пенс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11.03.-15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И. С. Шмелев. Слово о писателе. «Как я стал писателем» - </w:t>
            </w:r>
            <w:r w:rsidRPr="000E092D">
              <w:rPr>
                <w:rFonts w:ascii="Arial Narrow" w:hAnsi="Arial Narrow"/>
                <w:sz w:val="24"/>
                <w:szCs w:val="24"/>
              </w:rPr>
              <w:t>воспоминание о пути к творч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165F9" w:rsidRDefault="0054153E" w:rsidP="001B66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8.03-22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Контрольная работа по творчеству Л. Н. Толстого, А. П. Чехова, И. А. Бунина, А. А. Блока, С. А. Ес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8.03-22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3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8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i/>
                <w:iCs/>
                <w:sz w:val="24"/>
                <w:szCs w:val="24"/>
              </w:rPr>
              <w:t>5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В.ч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Журнал «</w:t>
            </w:r>
            <w:proofErr w:type="spellStart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Сатирикон</w:t>
            </w:r>
            <w:proofErr w:type="spellEnd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». «Всеобщая история, обработа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н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ная </w:t>
            </w:r>
            <w:r w:rsidRPr="000E092D">
              <w:rPr>
                <w:rFonts w:ascii="Arial Narrow" w:hAnsi="Arial Narrow"/>
                <w:sz w:val="24"/>
                <w:szCs w:val="24"/>
              </w:rPr>
              <w:t>«</w:t>
            </w:r>
            <w:proofErr w:type="spellStart"/>
            <w:r w:rsidRPr="000E092D">
              <w:rPr>
                <w:rFonts w:ascii="Arial Narrow" w:hAnsi="Arial Narrow"/>
                <w:sz w:val="24"/>
                <w:szCs w:val="24"/>
              </w:rPr>
              <w:t>Сатириконом</w:t>
            </w:r>
            <w:proofErr w:type="spellEnd"/>
            <w:r w:rsidRPr="000E092D">
              <w:rPr>
                <w:rFonts w:ascii="Arial Narrow" w:hAnsi="Arial Narrow"/>
                <w:sz w:val="24"/>
                <w:szCs w:val="24"/>
              </w:rPr>
              <w:t xml:space="preserve">» (отрывки). Сатирическое изображение исторических событий. </w:t>
            </w:r>
            <w:proofErr w:type="spellStart"/>
            <w:r w:rsidRPr="000E092D">
              <w:rPr>
                <w:rFonts w:ascii="Arial Narrow" w:hAnsi="Arial Narrow"/>
                <w:sz w:val="24"/>
                <w:szCs w:val="24"/>
              </w:rPr>
              <w:t>Ирони</w:t>
            </w:r>
            <w:proofErr w:type="spellEnd"/>
            <w:r w:rsidRPr="000E092D">
              <w:rPr>
                <w:rFonts w:ascii="Arial Narrow" w:hAnsi="Arial Narrow"/>
                <w:sz w:val="24"/>
                <w:szCs w:val="24"/>
              </w:rPr>
              <w:t xml:space="preserve"> повествование о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пр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шлом и современности. </w:t>
            </w:r>
            <w:proofErr w:type="spellStart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Теффи</w:t>
            </w:r>
            <w:proofErr w:type="spellEnd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. «Жизнь и воротник». М. </w:t>
            </w:r>
            <w:r w:rsidRPr="000E092D">
              <w:rPr>
                <w:rFonts w:ascii="Arial Narrow" w:hAnsi="Arial Narrow"/>
                <w:sz w:val="24"/>
                <w:szCs w:val="24"/>
              </w:rPr>
              <w:t>М. Зощенко. «История б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лезн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25.03-29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29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А. Т. Твардовский. Слово о поэте. Поэма «Василий Теркин». </w:t>
            </w:r>
            <w:r w:rsidRPr="000E092D">
              <w:rPr>
                <w:rFonts w:ascii="Arial Narrow" w:hAnsi="Arial Narrow"/>
                <w:sz w:val="24"/>
                <w:szCs w:val="24"/>
              </w:rPr>
              <w:t>Картины фронтовой жизни в поэме. Тема ч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стного служения Родине. Восприятие поэмы современник</w:t>
            </w:r>
            <w:r w:rsidRPr="000E092D">
              <w:rPr>
                <w:rFonts w:ascii="Arial Narrow" w:hAnsi="Arial Narrow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sz w:val="24"/>
                <w:szCs w:val="24"/>
              </w:rPr>
              <w:t>ми</w:t>
            </w: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25.03-29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24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Р.р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Василий Теркин - защитник родной страны. Новаторский </w:t>
            </w:r>
            <w:r w:rsidRPr="000E092D">
              <w:rPr>
                <w:rFonts w:ascii="Arial Narrow" w:hAnsi="Arial Narrow"/>
                <w:sz w:val="24"/>
                <w:szCs w:val="24"/>
              </w:rPr>
              <w:t>х</w:t>
            </w:r>
            <w:r w:rsidRPr="000E092D">
              <w:rPr>
                <w:rFonts w:ascii="Arial Narrow" w:hAnsi="Arial Narrow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рактер образа Василия Теркина. </w:t>
            </w:r>
            <w:proofErr w:type="gramStart"/>
            <w:r w:rsidRPr="000E092D">
              <w:rPr>
                <w:rFonts w:ascii="Arial Narrow" w:hAnsi="Arial Narrow"/>
                <w:sz w:val="24"/>
                <w:szCs w:val="24"/>
              </w:rPr>
              <w:t>Правда</w:t>
            </w:r>
            <w:proofErr w:type="gramEnd"/>
            <w:r w:rsidRPr="000E092D">
              <w:rPr>
                <w:rFonts w:ascii="Arial Narrow" w:hAnsi="Arial Narrow"/>
                <w:sz w:val="24"/>
                <w:szCs w:val="24"/>
              </w:rPr>
              <w:t xml:space="preserve"> о войне в поэме А. Т. Твардо</w:t>
            </w:r>
            <w:r w:rsidRPr="000E092D">
              <w:rPr>
                <w:rFonts w:ascii="Arial Narrow" w:hAnsi="Arial Narrow"/>
                <w:sz w:val="24"/>
                <w:szCs w:val="24"/>
              </w:rPr>
              <w:t>в</w:t>
            </w:r>
            <w:r w:rsidRPr="000E092D">
              <w:rPr>
                <w:rFonts w:ascii="Arial Narrow" w:hAnsi="Arial Narrow"/>
                <w:sz w:val="24"/>
                <w:szCs w:val="24"/>
              </w:rPr>
              <w:t>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Default="0054153E" w:rsidP="001B66CB">
            <w:pPr>
              <w:shd w:val="clear" w:color="auto" w:fill="FFFFFF"/>
              <w:spacing w:line="283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  <w:p w:rsidR="0054153E" w:rsidRPr="00FD5194" w:rsidRDefault="0054153E" w:rsidP="001B66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01.04-05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31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noProof/>
                <w:sz w:val="24"/>
                <w:szCs w:val="24"/>
              </w:rPr>
              <w:pict>
                <v:line id="_x0000_s1028" style="position:absolute;left:0;text-align:left;z-index:251662336;mso-position-horizontal-relative:margin;mso-position-vertical-relative:text" from="-99.15pt,38.25pt" to="-99.15pt,639.45pt" strokeweight="4.3pt">
                  <w10:wrap anchorx="margin"/>
                </v:line>
              </w:pict>
            </w:r>
            <w:r w:rsidRPr="000E092D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i/>
                <w:sz w:val="24"/>
                <w:szCs w:val="24"/>
              </w:rPr>
              <w:t>Урок-практикум.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 Композиция и язык поэмы «Василий Теркин». Юмор. Фольклорные мотивы. Авторские отступления. Мастерство А. Т. Твардо</w:t>
            </w:r>
            <w:r w:rsidRPr="000E092D">
              <w:rPr>
                <w:rFonts w:ascii="Arial Narrow" w:hAnsi="Arial Narrow"/>
                <w:sz w:val="24"/>
                <w:szCs w:val="24"/>
              </w:rPr>
              <w:t>в</w:t>
            </w:r>
            <w:r w:rsidRPr="000E092D">
              <w:rPr>
                <w:rFonts w:ascii="Arial Narrow" w:hAnsi="Arial Narrow"/>
                <w:sz w:val="24"/>
                <w:szCs w:val="24"/>
              </w:rPr>
              <w:t>ского в поэме</w:t>
            </w:r>
          </w:p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01.04-05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31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В.ч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А. П. Платонов. Слово о писателе. Картины войны и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мирной жизни в рассказе «Возвращение». Нравственная </w:t>
            </w:r>
            <w:r w:rsidRPr="000E092D">
              <w:rPr>
                <w:rFonts w:ascii="Arial Narrow" w:hAnsi="Arial Narrow"/>
                <w:sz w:val="24"/>
                <w:szCs w:val="24"/>
              </w:rPr>
              <w:t>проблематика и гуманизм ра</w:t>
            </w:r>
            <w:r w:rsidRPr="000E092D">
              <w:rPr>
                <w:rFonts w:ascii="Arial Narrow" w:hAnsi="Arial Narrow"/>
                <w:sz w:val="24"/>
                <w:szCs w:val="24"/>
              </w:rPr>
              <w:t>с</w:t>
            </w:r>
            <w:r w:rsidRPr="000E092D">
              <w:rPr>
                <w:rFonts w:ascii="Arial Narrow" w:hAnsi="Arial Narrow"/>
                <w:sz w:val="24"/>
                <w:szCs w:val="24"/>
              </w:rPr>
              <w:t>ск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08.04-12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81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</w:pPr>
            <w:r w:rsidRPr="000E092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СТИХИ И ПЕСНИ О ВЕЛИКОЙ ОТЕЧЕСТВЕННОЙ ВОЙНЕ 1941-1945 Г.Г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val="2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Р.р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Стихи и песни о Великой Отечественной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войне. </w:t>
            </w:r>
            <w:proofErr w:type="gramStart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Боевые подвиги и военные будни в творчестве Е. </w:t>
            </w:r>
            <w:proofErr w:type="spellStart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Винокурова</w:t>
            </w:r>
            <w:proofErr w:type="spellEnd"/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 («Москвичи»),   М.   Исаковского   («К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тюша»,</w:t>
            </w:r>
            <w:proofErr w:type="gramEnd"/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E092D">
              <w:rPr>
                <w:rFonts w:ascii="Arial Narrow" w:hAnsi="Arial Narrow"/>
                <w:sz w:val="24"/>
                <w:szCs w:val="24"/>
              </w:rPr>
              <w:t xml:space="preserve">«Враги сожгли родную хату...»), Б. Окуджавы («Песенка о пехоте», «Здесь птицы не поют...»), А. Фатьянова («Соловьи»), Л. </w:t>
            </w:r>
            <w:proofErr w:type="spellStart"/>
            <w:r w:rsidRPr="000E092D">
              <w:rPr>
                <w:rFonts w:ascii="Arial Narrow" w:hAnsi="Arial Narrow"/>
                <w:sz w:val="24"/>
                <w:szCs w:val="24"/>
              </w:rPr>
              <w:t>Ошанина</w:t>
            </w:r>
            <w:proofErr w:type="spellEnd"/>
            <w:r w:rsidRPr="000E092D">
              <w:rPr>
                <w:rFonts w:ascii="Arial Narrow" w:hAnsi="Arial Narrow"/>
                <w:sz w:val="24"/>
                <w:szCs w:val="24"/>
              </w:rPr>
              <w:t xml:space="preserve"> («Д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роги»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08.04-12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83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В. П. Астафьев. Слово о писателе. Проблемы рассказа «Ф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тография, на которой меня нет». Отражение военного времени в рассказе. Развитие представлений о г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рое-повествовате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5.04-16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5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4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Р.р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z w:val="24"/>
                <w:szCs w:val="24"/>
              </w:rPr>
              <w:t>Классное сочинение «Великая Отечественная война в произведениях писат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лей </w:t>
            </w:r>
            <w:r w:rsidRPr="000E092D">
              <w:rPr>
                <w:rFonts w:ascii="Arial Narrow" w:hAnsi="Arial Narrow"/>
                <w:sz w:val="24"/>
                <w:szCs w:val="24"/>
                <w:lang w:val="en-US"/>
              </w:rPr>
              <w:t>XX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 ве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5.04-16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Русские поэты о Родине, родной природе. Поэты Ру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с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ского </w:t>
            </w:r>
            <w:r w:rsidRPr="000E092D">
              <w:rPr>
                <w:rFonts w:ascii="Arial Narrow" w:hAnsi="Arial Narrow"/>
                <w:sz w:val="24"/>
                <w:szCs w:val="24"/>
              </w:rPr>
              <w:t>зарубежья об оставленной ими Родине. Мотивы воспоминаний, грусти, наде</w:t>
            </w:r>
            <w:r w:rsidRPr="000E092D">
              <w:rPr>
                <w:rFonts w:ascii="Arial Narrow" w:hAnsi="Arial Narrow"/>
                <w:sz w:val="24"/>
                <w:szCs w:val="24"/>
              </w:rPr>
              <w:t>ж</w:t>
            </w:r>
            <w:r w:rsidRPr="000E092D">
              <w:rPr>
                <w:rFonts w:ascii="Arial Narrow" w:hAnsi="Arial Narrow"/>
                <w:sz w:val="24"/>
                <w:szCs w:val="24"/>
              </w:rPr>
              <w:t>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sz w:val="28"/>
              </w:rPr>
              <w:t>22.04-26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A91858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A9185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ЗАЧЕТ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 xml:space="preserve">ТЕМА № 6 </w:t>
            </w:r>
            <w:r w:rsidRPr="000E092D">
              <w:rPr>
                <w:rFonts w:ascii="Arial Narrow" w:hAnsi="Arial Narrow"/>
                <w:b/>
                <w:i/>
                <w:spacing w:val="-1"/>
                <w:sz w:val="24"/>
                <w:szCs w:val="24"/>
              </w:rPr>
              <w:t xml:space="preserve">ЗАРУБЕЖНОЙ ЛИТЕРАТУ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center"/>
              <w:rPr>
                <w:rFonts w:ascii="Arial Narrow" w:hAnsi="Arial Narrow"/>
                <w:spacing w:val="-1"/>
                <w:sz w:val="24"/>
                <w:szCs w:val="24"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0"/>
              <w:jc w:val="both"/>
              <w:rPr>
                <w:rFonts w:ascii="Arial Narrow" w:hAnsi="Arial Narrow"/>
                <w:spacing w:val="-1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7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3-6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 xml:space="preserve">У. Шекспир. Слово о писателе. «Ромео и Джульетта». 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>Поед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>и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 xml:space="preserve">нок семейной вражды и любви. «Вечные проблемы» в </w:t>
            </w:r>
            <w:r w:rsidRPr="000E092D">
              <w:rPr>
                <w:rFonts w:ascii="Arial Narrow" w:hAnsi="Arial Narrow"/>
                <w:sz w:val="24"/>
                <w:szCs w:val="24"/>
              </w:rPr>
              <w:t>трагедии Шекспира. Конфликт как основа сюж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 xml:space="preserve">та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драматического произведения. Анализ эпизода из трагедии </w:t>
            </w:r>
            <w:r w:rsidRPr="000E092D">
              <w:rPr>
                <w:rFonts w:ascii="Arial Narrow" w:hAnsi="Arial Narrow"/>
                <w:sz w:val="24"/>
                <w:szCs w:val="24"/>
              </w:rPr>
              <w:t>«Ромео и Джул</w:t>
            </w:r>
            <w:r w:rsidRPr="000E092D">
              <w:rPr>
                <w:rFonts w:ascii="Arial Narrow" w:hAnsi="Arial Narrow"/>
                <w:sz w:val="24"/>
                <w:szCs w:val="24"/>
              </w:rPr>
              <w:t>ь</w:t>
            </w:r>
            <w:r w:rsidRPr="000E092D">
              <w:rPr>
                <w:rFonts w:ascii="Arial Narrow" w:hAnsi="Arial Narrow"/>
                <w:sz w:val="24"/>
                <w:szCs w:val="24"/>
              </w:rPr>
              <w:t>ет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sz w:val="28"/>
              </w:rPr>
            </w:pPr>
            <w:r>
              <w:rPr>
                <w:sz w:val="28"/>
              </w:rPr>
              <w:t>22.04-26.04</w:t>
            </w:r>
          </w:p>
          <w:p w:rsidR="0054153E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sz w:val="28"/>
              </w:rPr>
            </w:pPr>
          </w:p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29.04-03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31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 xml:space="preserve">Сонеты У. Шекспира. «Кто хвалится родством знатью...», 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«Увы, мой стих не блещет новизной...». Восп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вание поэтом </w:t>
            </w:r>
            <w:r w:rsidRPr="000E092D">
              <w:rPr>
                <w:rFonts w:ascii="Arial Narrow" w:hAnsi="Arial Narrow"/>
                <w:sz w:val="24"/>
                <w:szCs w:val="24"/>
              </w:rPr>
              <w:t>любви и дружбы. Сонет как форма лирической п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эз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29.04-03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151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tabs>
                <w:tab w:val="center" w:pos="321"/>
              </w:tabs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0E092D">
              <w:rPr>
                <w:rFonts w:ascii="Arial Narrow" w:hAnsi="Arial Narrow"/>
                <w:sz w:val="24"/>
                <w:szCs w:val="24"/>
              </w:rPr>
              <w:t>-</w:t>
            </w:r>
            <w:r w:rsidRPr="000E092D">
              <w:rPr>
                <w:rFonts w:ascii="Arial Narrow" w:hAnsi="Arial Narrow"/>
                <w:sz w:val="24"/>
                <w:szCs w:val="24"/>
              </w:rPr>
              <w:tab/>
              <w:t>6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>Ж.-Б. Мольер. «Мещанин во дворянстве» (сцены). Сатира на дворянство и невежес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>т</w:t>
            </w: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 xml:space="preserve">венных буржуа. Черты классицизма в комедии Мольера. Мастерство писателя. Общечеловеческий </w:t>
            </w:r>
            <w:r w:rsidRPr="000E092D">
              <w:rPr>
                <w:rFonts w:ascii="Arial Narrow" w:hAnsi="Arial Narrow"/>
                <w:sz w:val="24"/>
                <w:szCs w:val="24"/>
              </w:rPr>
              <w:t>смысл ком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sz w:val="28"/>
              </w:rPr>
              <w:t>06.05-10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0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3"/>
                <w:sz w:val="24"/>
                <w:szCs w:val="24"/>
              </w:rPr>
              <w:t xml:space="preserve">Дж. Свифт. Слово о писателе. «Путешествие Гулливера» как </w:t>
            </w:r>
            <w:r w:rsidRPr="000E092D">
              <w:rPr>
                <w:rFonts w:ascii="Arial Narrow" w:hAnsi="Arial Narrow"/>
                <w:sz w:val="24"/>
                <w:szCs w:val="24"/>
              </w:rPr>
              <w:t>сатира на государственное устройство общ</w:t>
            </w:r>
            <w:r w:rsidRPr="000E092D">
              <w:rPr>
                <w:rFonts w:ascii="Arial Narrow" w:hAnsi="Arial Narrow"/>
                <w:sz w:val="24"/>
                <w:szCs w:val="24"/>
              </w:rPr>
              <w:t>е</w:t>
            </w:r>
            <w:r w:rsidRPr="000E092D">
              <w:rPr>
                <w:rFonts w:ascii="Arial Narrow" w:hAnsi="Arial Narrow"/>
                <w:sz w:val="24"/>
                <w:szCs w:val="24"/>
              </w:rPr>
              <w:t>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center"/>
              <w:rPr>
                <w:rFonts w:ascii="Arial Narrow" w:hAnsi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spacing w:val="-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  <w:r>
              <w:rPr>
                <w:sz w:val="28"/>
              </w:rPr>
              <w:t>13.05-17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8" w:lineRule="exact"/>
              <w:ind w:right="14"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80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>В.ч.</w:t>
            </w:r>
            <w:r w:rsidRPr="000E092D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E092D">
              <w:rPr>
                <w:rFonts w:ascii="Arial Narrow" w:hAnsi="Arial Narrow"/>
                <w:sz w:val="24"/>
                <w:szCs w:val="24"/>
              </w:rPr>
              <w:t>В. Скотт. Слово о писателе. «Айвенго» как исторический р</w:t>
            </w:r>
            <w:r w:rsidRPr="000E092D">
              <w:rPr>
                <w:rFonts w:ascii="Arial Narrow" w:hAnsi="Arial Narrow"/>
                <w:sz w:val="24"/>
                <w:szCs w:val="24"/>
              </w:rPr>
              <w:t>о</w:t>
            </w:r>
            <w:r w:rsidRPr="000E092D">
              <w:rPr>
                <w:rFonts w:ascii="Arial Narrow" w:hAnsi="Arial Narrow"/>
                <w:sz w:val="24"/>
                <w:szCs w:val="24"/>
              </w:rPr>
              <w:t>м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8"/>
              </w:rPr>
              <w:t>13.05-17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1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0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69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92D">
              <w:rPr>
                <w:rFonts w:ascii="Arial Narrow" w:hAnsi="Arial Narrow"/>
                <w:spacing w:val="-2"/>
                <w:sz w:val="24"/>
                <w:szCs w:val="24"/>
              </w:rPr>
              <w:t xml:space="preserve">Литература и история в произведениях, изученных в 8 </w:t>
            </w:r>
            <w:r w:rsidRPr="000E092D">
              <w:rPr>
                <w:rFonts w:ascii="Arial Narrow" w:hAnsi="Arial Narrow"/>
                <w:sz w:val="24"/>
                <w:szCs w:val="24"/>
              </w:rPr>
              <w:t>классе. Итоги года и з</w:t>
            </w:r>
            <w:r w:rsidRPr="000E092D">
              <w:rPr>
                <w:rFonts w:ascii="Arial Narrow" w:hAnsi="Arial Narrow"/>
                <w:sz w:val="24"/>
                <w:szCs w:val="24"/>
              </w:rPr>
              <w:t>а</w:t>
            </w:r>
            <w:r w:rsidRPr="000E092D">
              <w:rPr>
                <w:rFonts w:ascii="Arial Narrow" w:hAnsi="Arial Narrow"/>
                <w:sz w:val="24"/>
                <w:szCs w:val="24"/>
              </w:rPr>
              <w:t>дания на ле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691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691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sz w:val="28"/>
              </w:rPr>
              <w:t>20.05-24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691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0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904C9" w:rsidRDefault="0054153E" w:rsidP="001B66CB">
            <w:pPr>
              <w:shd w:val="clear" w:color="auto" w:fill="FFFFFF"/>
              <w:spacing w:line="274" w:lineRule="exact"/>
              <w:ind w:right="691"/>
              <w:jc w:val="both"/>
              <w:rPr>
                <w:rFonts w:ascii="Arial Narrow" w:hAnsi="Arial Narrow"/>
                <w:b/>
                <w:spacing w:val="-2"/>
                <w:sz w:val="24"/>
                <w:szCs w:val="24"/>
                <w:u w:val="single"/>
              </w:rPr>
            </w:pPr>
            <w:r w:rsidRPr="000904C9">
              <w:rPr>
                <w:rFonts w:ascii="Arial Narrow" w:hAnsi="Arial Narrow"/>
                <w:b/>
                <w:spacing w:val="-2"/>
                <w:sz w:val="24"/>
                <w:szCs w:val="24"/>
                <w:u w:val="single"/>
              </w:rPr>
              <w:t>ЗАЧЕТ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Default="0054153E" w:rsidP="001B66CB">
            <w:pPr>
              <w:shd w:val="clear" w:color="auto" w:fill="FFFFFF"/>
              <w:spacing w:line="274" w:lineRule="exact"/>
              <w:ind w:right="691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691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691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</w:tr>
      <w:tr w:rsidR="0054153E" w:rsidRPr="000E092D" w:rsidTr="0054153E">
        <w:tblPrEx>
          <w:tblCellMar>
            <w:top w:w="0" w:type="dxa"/>
            <w:bottom w:w="0" w:type="dxa"/>
          </w:tblCellMar>
        </w:tblPrEx>
        <w:trPr>
          <w:trHeight w:hRule="exact" w:val="90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Default="0054153E" w:rsidP="001B66CB">
            <w:pPr>
              <w:shd w:val="clear" w:color="auto" w:fill="FFFFFF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904C9" w:rsidRDefault="0054153E" w:rsidP="001B66CB">
            <w:pPr>
              <w:shd w:val="clear" w:color="auto" w:fill="FFFFFF"/>
              <w:spacing w:line="274" w:lineRule="exact"/>
              <w:ind w:right="691"/>
              <w:jc w:val="both"/>
              <w:rPr>
                <w:rFonts w:ascii="Arial Narrow" w:hAnsi="Arial Narrow"/>
                <w:b/>
                <w:spacing w:val="-2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pacing w:val="-2"/>
                <w:sz w:val="24"/>
                <w:szCs w:val="24"/>
                <w:u w:val="single"/>
              </w:rPr>
              <w:t>ВСЕГО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Default="0054153E" w:rsidP="001B66CB">
            <w:pPr>
              <w:shd w:val="clear" w:color="auto" w:fill="FFFFFF"/>
              <w:spacing w:line="274" w:lineRule="exact"/>
              <w:ind w:right="691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691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53E" w:rsidRPr="000E092D" w:rsidRDefault="0054153E" w:rsidP="001B66CB">
            <w:pPr>
              <w:shd w:val="clear" w:color="auto" w:fill="FFFFFF"/>
              <w:spacing w:line="274" w:lineRule="exact"/>
              <w:ind w:right="691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</w:tr>
    </w:tbl>
    <w:p w:rsidR="0054153E" w:rsidRPr="000E092D" w:rsidRDefault="0054153E" w:rsidP="0054153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4153E" w:rsidRDefault="0054153E" w:rsidP="008E5EA4">
      <w:pPr>
        <w:jc w:val="center"/>
        <w:rPr>
          <w:b/>
          <w:sz w:val="24"/>
          <w:szCs w:val="24"/>
        </w:rPr>
      </w:pPr>
    </w:p>
    <w:p w:rsidR="001C11D4" w:rsidRDefault="001C11D4" w:rsidP="008E5EA4">
      <w:pPr>
        <w:jc w:val="center"/>
        <w:rPr>
          <w:b/>
          <w:sz w:val="24"/>
          <w:szCs w:val="24"/>
        </w:rPr>
      </w:pPr>
    </w:p>
    <w:p w:rsidR="001C11D4" w:rsidRDefault="001C11D4" w:rsidP="008E5EA4">
      <w:pPr>
        <w:jc w:val="center"/>
        <w:rPr>
          <w:b/>
          <w:sz w:val="24"/>
          <w:szCs w:val="24"/>
        </w:rPr>
      </w:pPr>
    </w:p>
    <w:p w:rsidR="001C11D4" w:rsidRDefault="001C11D4" w:rsidP="008E5EA4">
      <w:pPr>
        <w:jc w:val="center"/>
        <w:rPr>
          <w:b/>
          <w:sz w:val="24"/>
          <w:szCs w:val="24"/>
        </w:rPr>
      </w:pPr>
    </w:p>
    <w:p w:rsidR="001C11D4" w:rsidRDefault="001C11D4" w:rsidP="008E5EA4">
      <w:pPr>
        <w:jc w:val="center"/>
        <w:rPr>
          <w:b/>
          <w:sz w:val="24"/>
          <w:szCs w:val="24"/>
        </w:rPr>
      </w:pPr>
    </w:p>
    <w:p w:rsidR="001C11D4" w:rsidRDefault="001C11D4" w:rsidP="0054153E">
      <w:pPr>
        <w:rPr>
          <w:b/>
          <w:sz w:val="24"/>
          <w:szCs w:val="24"/>
        </w:rPr>
      </w:pPr>
    </w:p>
    <w:p w:rsidR="001C11D4" w:rsidRDefault="001C11D4" w:rsidP="008E5EA4">
      <w:pPr>
        <w:jc w:val="center"/>
        <w:rPr>
          <w:b/>
          <w:sz w:val="24"/>
          <w:szCs w:val="24"/>
        </w:rPr>
      </w:pPr>
    </w:p>
    <w:p w:rsidR="00713127" w:rsidRPr="00AA38E0" w:rsidRDefault="00713127" w:rsidP="00AA38E0">
      <w:pPr>
        <w:jc w:val="center"/>
        <w:rPr>
          <w:b/>
          <w:sz w:val="28"/>
          <w:szCs w:val="28"/>
        </w:rPr>
      </w:pPr>
      <w:r w:rsidRPr="00AA38E0">
        <w:rPr>
          <w:b/>
          <w:sz w:val="28"/>
          <w:szCs w:val="28"/>
        </w:rPr>
        <w:lastRenderedPageBreak/>
        <w:t>ТРЕБОВАНИЯ К  УРОВНЮ ПОДГОТОВКИ УЧАЩИХСЯ</w:t>
      </w:r>
      <w:bookmarkEnd w:id="0"/>
    </w:p>
    <w:p w:rsidR="002C4C1D" w:rsidRPr="00AA38E0" w:rsidRDefault="002C4C1D" w:rsidP="00AA38E0">
      <w:pPr>
        <w:jc w:val="both"/>
        <w:rPr>
          <w:sz w:val="28"/>
          <w:szCs w:val="28"/>
        </w:rPr>
      </w:pPr>
      <w:bookmarkStart w:id="1" w:name="_Toc161233005"/>
      <w:r w:rsidRPr="00AA38E0">
        <w:rPr>
          <w:b/>
          <w:sz w:val="28"/>
          <w:szCs w:val="28"/>
        </w:rPr>
        <w:t xml:space="preserve">           </w:t>
      </w:r>
      <w:r w:rsidR="008F43FD" w:rsidRPr="00AA38E0">
        <w:rPr>
          <w:b/>
          <w:sz w:val="28"/>
          <w:szCs w:val="28"/>
        </w:rPr>
        <w:t>Общеучебные умения, навыки и способы деятельности</w:t>
      </w:r>
      <w:r w:rsidRPr="00AA38E0">
        <w:rPr>
          <w:b/>
          <w:sz w:val="28"/>
          <w:szCs w:val="28"/>
        </w:rPr>
        <w:t>.</w:t>
      </w:r>
      <w:r w:rsidR="008F43FD" w:rsidRPr="00AA38E0">
        <w:rPr>
          <w:sz w:val="28"/>
          <w:szCs w:val="28"/>
        </w:rPr>
        <w:t xml:space="preserve">    </w:t>
      </w:r>
      <w:r w:rsidRPr="00AA38E0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8F43FD" w:rsidRPr="00AA38E0">
        <w:rPr>
          <w:sz w:val="28"/>
          <w:szCs w:val="28"/>
        </w:rPr>
        <w:t xml:space="preserve">                    </w:t>
      </w:r>
      <w:r w:rsidRPr="00AA38E0">
        <w:rPr>
          <w:sz w:val="28"/>
          <w:szCs w:val="28"/>
        </w:rPr>
        <w:t xml:space="preserve">            Рабочая </w:t>
      </w:r>
      <w:r w:rsidR="008F43FD" w:rsidRPr="00AA38E0">
        <w:rPr>
          <w:sz w:val="28"/>
          <w:szCs w:val="28"/>
        </w:rPr>
        <w:t xml:space="preserve">программа  предусматривает формирование у учащихся </w:t>
      </w:r>
      <w:proofErr w:type="spellStart"/>
      <w:r w:rsidR="008F43FD" w:rsidRPr="00AA38E0">
        <w:rPr>
          <w:sz w:val="28"/>
          <w:szCs w:val="28"/>
        </w:rPr>
        <w:t>общеучебных</w:t>
      </w:r>
      <w:proofErr w:type="spellEnd"/>
      <w:r w:rsidR="008F43FD" w:rsidRPr="00AA38E0">
        <w:rPr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</w:t>
      </w:r>
      <w:r w:rsidRPr="00AA38E0">
        <w:rPr>
          <w:sz w:val="28"/>
          <w:szCs w:val="28"/>
        </w:rPr>
        <w:t xml:space="preserve">в 8 классе </w:t>
      </w:r>
      <w:r w:rsidR="008F43FD" w:rsidRPr="00AA38E0">
        <w:rPr>
          <w:sz w:val="28"/>
          <w:szCs w:val="28"/>
        </w:rPr>
        <w:t xml:space="preserve">являются:                                                                                                                                   </w:t>
      </w:r>
      <w:r w:rsidRPr="00AA38E0">
        <w:rPr>
          <w:sz w:val="28"/>
          <w:szCs w:val="28"/>
        </w:rPr>
        <w:t xml:space="preserve">                              </w:t>
      </w:r>
      <w:r w:rsidR="008F43FD" w:rsidRPr="00AA38E0">
        <w:rPr>
          <w:sz w:val="28"/>
          <w:szCs w:val="28"/>
        </w:rPr>
        <w:t xml:space="preserve">         </w:t>
      </w:r>
      <w:r w:rsidRPr="00AA38E0">
        <w:rPr>
          <w:sz w:val="28"/>
          <w:szCs w:val="28"/>
        </w:rPr>
        <w:t xml:space="preserve">     </w:t>
      </w:r>
    </w:p>
    <w:p w:rsidR="008F43FD" w:rsidRPr="00AA38E0" w:rsidRDefault="002C4C1D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 xml:space="preserve">           </w:t>
      </w:r>
      <w:r w:rsidR="008F43FD" w:rsidRPr="00AA38E0">
        <w:rPr>
          <w:sz w:val="28"/>
          <w:szCs w:val="28"/>
        </w:rPr>
        <w:t>- выделение характерных причинно-следственных связей;</w:t>
      </w:r>
    </w:p>
    <w:p w:rsidR="008F43FD" w:rsidRPr="00AA38E0" w:rsidRDefault="008F43FD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 xml:space="preserve"> </w:t>
      </w:r>
      <w:r w:rsidR="002C4C1D" w:rsidRPr="00AA38E0">
        <w:rPr>
          <w:sz w:val="28"/>
          <w:szCs w:val="28"/>
        </w:rPr>
        <w:t xml:space="preserve">          </w:t>
      </w:r>
      <w:r w:rsidRPr="00AA38E0">
        <w:rPr>
          <w:sz w:val="28"/>
          <w:szCs w:val="28"/>
        </w:rPr>
        <w:t>- сравнение и сопоставление;</w:t>
      </w:r>
    </w:p>
    <w:p w:rsidR="008F43FD" w:rsidRPr="00AA38E0" w:rsidRDefault="002C4C1D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 xml:space="preserve">          </w:t>
      </w:r>
      <w:r w:rsidR="008F43FD" w:rsidRPr="00AA38E0">
        <w:rPr>
          <w:sz w:val="28"/>
          <w:szCs w:val="28"/>
        </w:rPr>
        <w:t xml:space="preserve"> - умение различать: факт, мнение, доказательство, гипотеза, аксиома;</w:t>
      </w:r>
    </w:p>
    <w:p w:rsidR="008F43FD" w:rsidRPr="00AA38E0" w:rsidRDefault="002C4C1D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 xml:space="preserve">           </w:t>
      </w:r>
      <w:r w:rsidR="008F43FD" w:rsidRPr="00AA38E0">
        <w:rPr>
          <w:sz w:val="28"/>
          <w:szCs w:val="28"/>
        </w:rPr>
        <w:t>- самостоятельное выполнение различных творческих работ;</w:t>
      </w:r>
    </w:p>
    <w:p w:rsidR="002C4C1D" w:rsidRPr="00AA38E0" w:rsidRDefault="002C4C1D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 xml:space="preserve">          </w:t>
      </w:r>
      <w:r w:rsidR="008F43FD" w:rsidRPr="00AA38E0">
        <w:rPr>
          <w:sz w:val="28"/>
          <w:szCs w:val="28"/>
        </w:rPr>
        <w:t xml:space="preserve"> - способность устно и письменно передавать содержание текста в сжатом</w:t>
      </w:r>
      <w:r w:rsidRPr="00AA38E0">
        <w:rPr>
          <w:sz w:val="28"/>
          <w:szCs w:val="28"/>
        </w:rPr>
        <w:t xml:space="preserve"> или развернутом виде;</w:t>
      </w:r>
    </w:p>
    <w:p w:rsidR="008F43FD" w:rsidRPr="00AA38E0" w:rsidRDefault="00DB4D22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 xml:space="preserve">           </w:t>
      </w:r>
      <w:r w:rsidR="008F43FD" w:rsidRPr="00AA38E0">
        <w:rPr>
          <w:sz w:val="28"/>
          <w:szCs w:val="28"/>
        </w:rPr>
        <w:t>- осознанное беглое  чтение,  использование  различных видов чтения    (ознакомительное, просмотровое, поисковое и др.);</w:t>
      </w:r>
    </w:p>
    <w:p w:rsidR="008F43FD" w:rsidRPr="00AA38E0" w:rsidRDefault="00DB4D22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 xml:space="preserve">          </w:t>
      </w:r>
      <w:r w:rsidR="008F43FD" w:rsidRPr="00AA38E0">
        <w:rPr>
          <w:sz w:val="28"/>
          <w:szCs w:val="28"/>
        </w:rPr>
        <w:t xml:space="preserve"> -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8F43FD" w:rsidRPr="00AA38E0" w:rsidRDefault="00DB4D22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 xml:space="preserve">          </w:t>
      </w:r>
      <w:r w:rsidR="008F43FD" w:rsidRPr="00AA38E0">
        <w:rPr>
          <w:sz w:val="28"/>
          <w:szCs w:val="28"/>
        </w:rPr>
        <w:t>-  составление плана, тезиса, конспекта;</w:t>
      </w:r>
    </w:p>
    <w:p w:rsidR="008F43FD" w:rsidRPr="00AA38E0" w:rsidRDefault="00DB4D22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 xml:space="preserve">           </w:t>
      </w:r>
      <w:r w:rsidR="008F43FD" w:rsidRPr="00AA38E0">
        <w:rPr>
          <w:sz w:val="28"/>
          <w:szCs w:val="28"/>
        </w:rPr>
        <w:t>-  подбор аргументов, формулирование выводов, отражение в устной или письменной форме результатов своей деятельности;</w:t>
      </w:r>
    </w:p>
    <w:p w:rsidR="008F43FD" w:rsidRPr="00AA38E0" w:rsidRDefault="00DB4D22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 xml:space="preserve">           </w:t>
      </w:r>
      <w:r w:rsidR="008F43FD" w:rsidRPr="00AA38E0">
        <w:rPr>
          <w:sz w:val="28"/>
          <w:szCs w:val="28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2C4C1D" w:rsidRPr="00AA38E0" w:rsidRDefault="00DB4D22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 xml:space="preserve">           </w:t>
      </w:r>
      <w:r w:rsidR="008F43FD" w:rsidRPr="00AA38E0">
        <w:rPr>
          <w:sz w:val="28"/>
          <w:szCs w:val="28"/>
        </w:rPr>
        <w:t>- самостоятельная организация учебной деятельности, владение навыками контроля и оценки своей деятельности, осознанное определение сферы</w:t>
      </w:r>
      <w:r w:rsidR="002C4C1D" w:rsidRPr="00AA38E0">
        <w:rPr>
          <w:sz w:val="28"/>
          <w:szCs w:val="28"/>
        </w:rPr>
        <w:t xml:space="preserve"> своих интересов и возможностей.</w:t>
      </w:r>
    </w:p>
    <w:p w:rsidR="008F43FD" w:rsidRPr="00AA38E0" w:rsidRDefault="00DB4D22" w:rsidP="00AA38E0">
      <w:pPr>
        <w:jc w:val="both"/>
        <w:rPr>
          <w:b/>
          <w:sz w:val="28"/>
          <w:szCs w:val="28"/>
        </w:rPr>
      </w:pPr>
      <w:r w:rsidRPr="00AA38E0">
        <w:rPr>
          <w:b/>
          <w:sz w:val="28"/>
          <w:szCs w:val="28"/>
        </w:rPr>
        <w:t xml:space="preserve">          </w:t>
      </w:r>
      <w:r w:rsidR="008F43FD" w:rsidRPr="00AA38E0">
        <w:rPr>
          <w:b/>
          <w:sz w:val="28"/>
          <w:szCs w:val="28"/>
        </w:rPr>
        <w:t>Результаты обучения</w:t>
      </w:r>
    </w:p>
    <w:p w:rsidR="008F43FD" w:rsidRPr="00AA38E0" w:rsidRDefault="008F43FD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Результаты изучения курса «Литература» полностью соответству</w:t>
      </w:r>
      <w:r w:rsidR="006C4AB3" w:rsidRPr="00AA38E0">
        <w:rPr>
          <w:sz w:val="28"/>
          <w:szCs w:val="28"/>
        </w:rPr>
        <w:t>ю</w:t>
      </w:r>
      <w:r w:rsidRPr="00AA38E0">
        <w:rPr>
          <w:sz w:val="28"/>
          <w:szCs w:val="28"/>
        </w:rPr>
        <w:t>т</w:t>
      </w:r>
      <w:r w:rsidR="006C4AB3" w:rsidRPr="00AA38E0">
        <w:rPr>
          <w:sz w:val="28"/>
          <w:szCs w:val="28"/>
        </w:rPr>
        <w:t xml:space="preserve"> Примерной программы среднего (полного) общего образования по литературе   (базовый уровень).</w:t>
      </w:r>
      <w:r w:rsidRPr="00AA38E0">
        <w:rPr>
          <w:sz w:val="28"/>
          <w:szCs w:val="28"/>
        </w:rPr>
        <w:t xml:space="preserve"> Требования направлены на реализацию </w:t>
      </w:r>
      <w:proofErr w:type="spellStart"/>
      <w:r w:rsidRPr="00AA38E0">
        <w:rPr>
          <w:sz w:val="28"/>
          <w:szCs w:val="28"/>
        </w:rPr>
        <w:t>деятельностного</w:t>
      </w:r>
      <w:proofErr w:type="spellEnd"/>
      <w:r w:rsidRPr="00AA38E0">
        <w:rPr>
          <w:sz w:val="28"/>
          <w:szCs w:val="28"/>
        </w:rPr>
        <w:t>, практико-ориентированного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В результате изучения литературы</w:t>
      </w:r>
      <w:r w:rsidR="006C4AB3" w:rsidRPr="00AA38E0">
        <w:rPr>
          <w:sz w:val="28"/>
          <w:szCs w:val="28"/>
        </w:rPr>
        <w:t xml:space="preserve"> в 8 классе</w:t>
      </w:r>
      <w:r w:rsidRPr="00AA38E0">
        <w:rPr>
          <w:sz w:val="28"/>
          <w:szCs w:val="28"/>
        </w:rPr>
        <w:t xml:space="preserve"> ученик должен</w:t>
      </w:r>
      <w:r w:rsidR="006C4AB3" w:rsidRPr="00AA38E0">
        <w:rPr>
          <w:sz w:val="28"/>
          <w:szCs w:val="28"/>
        </w:rPr>
        <w:t>:</w:t>
      </w:r>
      <w:r w:rsidRPr="00AA38E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A38E0">
        <w:rPr>
          <w:b/>
          <w:sz w:val="28"/>
          <w:szCs w:val="28"/>
        </w:rPr>
        <w:t>знать/понимать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образную природу словесного искусства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содержание изученных литературных произведений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основные факты жизни А.С.Пушкина, М.Ю.Лермонтова, Н.В.Гоголя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 xml:space="preserve">• изученные теоретико-литературные понятия;                                                                                                                                                                                             </w:t>
      </w:r>
      <w:r w:rsidRPr="00AA38E0">
        <w:rPr>
          <w:b/>
          <w:sz w:val="28"/>
          <w:szCs w:val="28"/>
        </w:rPr>
        <w:t>уметь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воспринимать и анализировать художественный текст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lastRenderedPageBreak/>
        <w:t>• выделять смысловые части художественного текста, составлять тезисы и план прочитанного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определять род и жанр литературного произведения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выделять и формулировать тему, идею, проблематику изученного произведения; давать характеристику героев</w:t>
      </w:r>
      <w:r w:rsidR="006C4AB3" w:rsidRPr="00AA38E0">
        <w:rPr>
          <w:sz w:val="28"/>
          <w:szCs w:val="28"/>
        </w:rPr>
        <w:t>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характеризовать особенности сюжета, композиции, роль изобразительно-выразительных средств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сопоставлять эпизоды литературных произведений и сравнивать их героев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 xml:space="preserve">• выявлять авторскую позицию;                                                                                                                                                                                                                                   • выражать свое отношение к </w:t>
      </w:r>
      <w:proofErr w:type="gramStart"/>
      <w:r w:rsidRPr="00AA38E0">
        <w:rPr>
          <w:sz w:val="28"/>
          <w:szCs w:val="28"/>
        </w:rPr>
        <w:t>прочитанному</w:t>
      </w:r>
      <w:proofErr w:type="gramEnd"/>
      <w:r w:rsidRPr="00AA38E0">
        <w:rPr>
          <w:sz w:val="28"/>
          <w:szCs w:val="28"/>
        </w:rPr>
        <w:t>;                                                                                                                                                                                                         •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владеть различными видами пересказа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строить устные и письменные высказывания в связи с изученным произведением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</w:t>
      </w:r>
      <w:r w:rsidR="006C4AB3" w:rsidRPr="00AA38E0">
        <w:rPr>
          <w:sz w:val="28"/>
          <w:szCs w:val="28"/>
        </w:rPr>
        <w:t xml:space="preserve"> </w:t>
      </w:r>
      <w:r w:rsidRPr="00AA38E0">
        <w:rPr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писать отзывы о самостоятельно прочитанных произведениях, сочинения.</w:t>
      </w:r>
    </w:p>
    <w:p w:rsidR="00F4345E" w:rsidRPr="00AA38E0" w:rsidRDefault="00F4345E" w:rsidP="00AA38E0">
      <w:pPr>
        <w:jc w:val="both"/>
        <w:rPr>
          <w:b/>
          <w:sz w:val="28"/>
          <w:szCs w:val="28"/>
        </w:rPr>
      </w:pPr>
      <w:r w:rsidRPr="00AA38E0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A38E0">
        <w:rPr>
          <w:b/>
          <w:sz w:val="28"/>
          <w:szCs w:val="28"/>
        </w:rPr>
        <w:t>для</w:t>
      </w:r>
      <w:proofErr w:type="gramEnd"/>
      <w:r w:rsidRPr="00AA38E0">
        <w:rPr>
          <w:b/>
          <w:sz w:val="28"/>
          <w:szCs w:val="28"/>
        </w:rPr>
        <w:t>: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создания связного текста (устного и письменного) на необходимую тему с учетом норм русского литературного языка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определения своего круга чтения и оценки литературных    произведений;</w:t>
      </w:r>
    </w:p>
    <w:p w:rsidR="00F4345E" w:rsidRPr="00AA38E0" w:rsidRDefault="00F4345E" w:rsidP="00AA38E0">
      <w:pPr>
        <w:jc w:val="both"/>
        <w:rPr>
          <w:sz w:val="28"/>
          <w:szCs w:val="28"/>
        </w:rPr>
      </w:pPr>
      <w:r w:rsidRPr="00AA38E0">
        <w:rPr>
          <w:sz w:val="28"/>
          <w:szCs w:val="28"/>
        </w:rPr>
        <w:t>• 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8F43FD" w:rsidRPr="00AA38E0" w:rsidRDefault="008F43FD" w:rsidP="00AA38E0">
      <w:pPr>
        <w:jc w:val="both"/>
        <w:rPr>
          <w:sz w:val="28"/>
          <w:szCs w:val="28"/>
        </w:rPr>
      </w:pPr>
    </w:p>
    <w:p w:rsidR="008F43FD" w:rsidRPr="00AA38E0" w:rsidRDefault="008F43FD" w:rsidP="00AA38E0">
      <w:pPr>
        <w:jc w:val="both"/>
        <w:rPr>
          <w:sz w:val="28"/>
          <w:szCs w:val="28"/>
        </w:rPr>
      </w:pPr>
    </w:p>
    <w:p w:rsidR="00713127" w:rsidRPr="00AA38E0" w:rsidRDefault="00713127" w:rsidP="00AA38E0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shd w:val="clear" w:color="auto" w:fill="FFFFFF"/>
        </w:rPr>
      </w:pPr>
      <w:bookmarkStart w:id="2" w:name="_Toc161233038"/>
      <w:bookmarkEnd w:id="1"/>
      <w:r w:rsidRPr="00AA38E0">
        <w:rPr>
          <w:rFonts w:ascii="Times New Roman" w:hAnsi="Times New Roman" w:cs="Times New Roman"/>
          <w:bCs w:val="0"/>
          <w:i w:val="0"/>
          <w:shd w:val="clear" w:color="auto" w:fill="FFFFFF"/>
        </w:rPr>
        <w:t>КОНТРОЛЬ УРОВНЯ ОБУЧЕННОСТИ</w:t>
      </w:r>
      <w:bookmarkEnd w:id="2"/>
    </w:p>
    <w:p w:rsidR="00713127" w:rsidRPr="00AA38E0" w:rsidRDefault="00713127" w:rsidP="00AA38E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713127" w:rsidRPr="00AA38E0" w:rsidRDefault="00713127" w:rsidP="00AA38E0">
      <w:pPr>
        <w:ind w:left="360"/>
        <w:jc w:val="both"/>
        <w:rPr>
          <w:b/>
          <w:color w:val="000000"/>
          <w:sz w:val="28"/>
          <w:szCs w:val="28"/>
        </w:rPr>
      </w:pPr>
      <w:r w:rsidRPr="00AA38E0">
        <w:rPr>
          <w:b/>
          <w:color w:val="000000"/>
          <w:sz w:val="28"/>
          <w:szCs w:val="28"/>
        </w:rPr>
        <w:t>Формы контроля знаний, умений, навыков:</w:t>
      </w:r>
    </w:p>
    <w:p w:rsidR="00F14306" w:rsidRPr="00AA38E0" w:rsidRDefault="00F14306" w:rsidP="00AA38E0">
      <w:pPr>
        <w:shd w:val="clear" w:color="auto" w:fill="FFFFFF"/>
        <w:jc w:val="both"/>
        <w:rPr>
          <w:color w:val="000000"/>
          <w:sz w:val="28"/>
          <w:szCs w:val="28"/>
        </w:rPr>
      </w:pPr>
      <w:r w:rsidRPr="00AA38E0">
        <w:rPr>
          <w:color w:val="000000"/>
          <w:sz w:val="28"/>
          <w:szCs w:val="28"/>
        </w:rPr>
        <w:t xml:space="preserve">         - целенаправленные устные и письменные пересказы,</w:t>
      </w:r>
    </w:p>
    <w:p w:rsidR="00F14306" w:rsidRPr="00AA38E0" w:rsidRDefault="00F14306" w:rsidP="00AA38E0">
      <w:pPr>
        <w:shd w:val="clear" w:color="auto" w:fill="FFFFFF"/>
        <w:jc w:val="both"/>
        <w:rPr>
          <w:sz w:val="28"/>
          <w:szCs w:val="28"/>
        </w:rPr>
      </w:pPr>
      <w:r w:rsidRPr="00AA38E0">
        <w:rPr>
          <w:color w:val="000000"/>
          <w:sz w:val="28"/>
          <w:szCs w:val="28"/>
        </w:rPr>
        <w:t xml:space="preserve">         - анализ </w:t>
      </w:r>
      <w:r w:rsidRPr="00AA38E0">
        <w:rPr>
          <w:sz w:val="28"/>
          <w:szCs w:val="28"/>
        </w:rPr>
        <w:t xml:space="preserve">художественного </w:t>
      </w:r>
      <w:r w:rsidRPr="00AA38E0">
        <w:rPr>
          <w:color w:val="000000"/>
          <w:sz w:val="28"/>
          <w:szCs w:val="28"/>
        </w:rPr>
        <w:t>произведения по различным заданиям,</w:t>
      </w:r>
    </w:p>
    <w:p w:rsidR="00F14306" w:rsidRPr="00AA38E0" w:rsidRDefault="00F14306" w:rsidP="00AA38E0">
      <w:pPr>
        <w:shd w:val="clear" w:color="auto" w:fill="FFFFFF"/>
        <w:jc w:val="both"/>
        <w:rPr>
          <w:color w:val="000000"/>
          <w:sz w:val="28"/>
          <w:szCs w:val="28"/>
        </w:rPr>
      </w:pPr>
      <w:r w:rsidRPr="00AA38E0">
        <w:rPr>
          <w:color w:val="000000"/>
          <w:sz w:val="28"/>
          <w:szCs w:val="28"/>
        </w:rPr>
        <w:t xml:space="preserve">         - мини-сочинение проблемного характера,</w:t>
      </w:r>
    </w:p>
    <w:p w:rsidR="00F14306" w:rsidRPr="00AA38E0" w:rsidRDefault="00F14306" w:rsidP="00AA38E0">
      <w:pPr>
        <w:shd w:val="clear" w:color="auto" w:fill="FFFFFF"/>
        <w:jc w:val="both"/>
        <w:rPr>
          <w:color w:val="000000"/>
          <w:sz w:val="28"/>
          <w:szCs w:val="28"/>
        </w:rPr>
      </w:pPr>
      <w:r w:rsidRPr="00AA38E0">
        <w:rPr>
          <w:color w:val="000000"/>
          <w:sz w:val="28"/>
          <w:szCs w:val="28"/>
        </w:rPr>
        <w:t xml:space="preserve">         - сочинения разных  жанров,</w:t>
      </w:r>
    </w:p>
    <w:p w:rsidR="00F14306" w:rsidRPr="00AA38E0" w:rsidRDefault="00F14306" w:rsidP="00AA38E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A38E0">
        <w:rPr>
          <w:color w:val="000000"/>
          <w:sz w:val="28"/>
          <w:szCs w:val="28"/>
        </w:rPr>
        <w:t xml:space="preserve">         </w:t>
      </w:r>
      <w:r w:rsidRPr="00AA38E0">
        <w:rPr>
          <w:sz w:val="28"/>
          <w:szCs w:val="28"/>
        </w:rPr>
        <w:t>- сообщения, творческие работы, рефераты;</w:t>
      </w:r>
    </w:p>
    <w:p w:rsidR="00F14306" w:rsidRPr="00AA38E0" w:rsidRDefault="00F14306" w:rsidP="00AA38E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A38E0">
        <w:rPr>
          <w:color w:val="000000"/>
          <w:sz w:val="28"/>
          <w:szCs w:val="28"/>
        </w:rPr>
        <w:t xml:space="preserve">         - устный опрос</w:t>
      </w:r>
    </w:p>
    <w:p w:rsidR="00F14306" w:rsidRPr="00AA38E0" w:rsidRDefault="00F14306" w:rsidP="00AA3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38E0">
        <w:rPr>
          <w:color w:val="000000"/>
          <w:sz w:val="28"/>
          <w:szCs w:val="28"/>
        </w:rPr>
        <w:t xml:space="preserve">         - тестирование: развернутый ответ, выбор ответа;  </w:t>
      </w:r>
    </w:p>
    <w:p w:rsidR="00F14306" w:rsidRPr="00AA38E0" w:rsidRDefault="00F14306" w:rsidP="00AA38E0">
      <w:pPr>
        <w:shd w:val="clear" w:color="auto" w:fill="FFFFFF"/>
        <w:jc w:val="both"/>
        <w:rPr>
          <w:color w:val="000000"/>
          <w:sz w:val="28"/>
          <w:szCs w:val="28"/>
        </w:rPr>
      </w:pPr>
      <w:r w:rsidRPr="00AA38E0">
        <w:rPr>
          <w:color w:val="000000"/>
          <w:sz w:val="28"/>
          <w:szCs w:val="28"/>
        </w:rPr>
        <w:t xml:space="preserve">         - устные и письменные зачетные работы по отдельным темам, собеседование</w:t>
      </w:r>
    </w:p>
    <w:p w:rsidR="00F14306" w:rsidRPr="00AA38E0" w:rsidRDefault="00F14306" w:rsidP="00AA38E0">
      <w:pPr>
        <w:jc w:val="both"/>
        <w:rPr>
          <w:sz w:val="28"/>
          <w:szCs w:val="28"/>
        </w:rPr>
      </w:pPr>
    </w:p>
    <w:p w:rsidR="00F14306" w:rsidRPr="00AA38E0" w:rsidRDefault="00F14306" w:rsidP="00AA38E0">
      <w:pPr>
        <w:jc w:val="both"/>
        <w:rPr>
          <w:sz w:val="28"/>
          <w:szCs w:val="28"/>
        </w:rPr>
      </w:pPr>
    </w:p>
    <w:p w:rsidR="00F14306" w:rsidRPr="00AA38E0" w:rsidRDefault="00F14306" w:rsidP="00AA38E0">
      <w:pPr>
        <w:jc w:val="both"/>
        <w:rPr>
          <w:sz w:val="28"/>
          <w:szCs w:val="28"/>
        </w:rPr>
      </w:pPr>
    </w:p>
    <w:p w:rsidR="00713127" w:rsidRPr="00AA38E0" w:rsidRDefault="00713127" w:rsidP="00AA38E0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hd w:val="clear" w:color="auto" w:fill="FFFFFF"/>
        </w:rPr>
      </w:pPr>
    </w:p>
    <w:p w:rsidR="00F14306" w:rsidRPr="00AA38E0" w:rsidRDefault="00F14306" w:rsidP="00AA38E0">
      <w:pPr>
        <w:ind w:firstLine="540"/>
        <w:jc w:val="both"/>
        <w:rPr>
          <w:sz w:val="28"/>
          <w:szCs w:val="28"/>
        </w:rPr>
      </w:pPr>
    </w:p>
    <w:p w:rsidR="00F14306" w:rsidRPr="00AA38E0" w:rsidRDefault="00F14306" w:rsidP="00AA38E0">
      <w:pPr>
        <w:ind w:firstLine="540"/>
        <w:jc w:val="both"/>
        <w:rPr>
          <w:sz w:val="28"/>
          <w:szCs w:val="28"/>
        </w:rPr>
      </w:pPr>
    </w:p>
    <w:p w:rsidR="00F14306" w:rsidRPr="00AA38E0" w:rsidRDefault="00F14306" w:rsidP="00AA38E0">
      <w:pPr>
        <w:ind w:firstLine="540"/>
        <w:jc w:val="both"/>
        <w:rPr>
          <w:sz w:val="28"/>
          <w:szCs w:val="28"/>
        </w:rPr>
      </w:pPr>
    </w:p>
    <w:p w:rsidR="00F14306" w:rsidRPr="00AA38E0" w:rsidRDefault="00F14306" w:rsidP="00AA38E0">
      <w:pPr>
        <w:ind w:firstLine="540"/>
        <w:jc w:val="both"/>
        <w:rPr>
          <w:sz w:val="28"/>
          <w:szCs w:val="28"/>
        </w:rPr>
      </w:pPr>
    </w:p>
    <w:p w:rsidR="00F14306" w:rsidRPr="00AA38E0" w:rsidRDefault="00F14306" w:rsidP="00AA38E0">
      <w:pPr>
        <w:ind w:firstLine="540"/>
        <w:jc w:val="both"/>
        <w:rPr>
          <w:sz w:val="28"/>
          <w:szCs w:val="28"/>
        </w:rPr>
      </w:pPr>
    </w:p>
    <w:p w:rsidR="00F14306" w:rsidRPr="00AA38E0" w:rsidRDefault="00F14306" w:rsidP="00AA38E0">
      <w:pPr>
        <w:ind w:firstLine="540"/>
        <w:jc w:val="both"/>
        <w:rPr>
          <w:sz w:val="28"/>
          <w:szCs w:val="28"/>
        </w:rPr>
      </w:pPr>
    </w:p>
    <w:p w:rsidR="00F14306" w:rsidRPr="00AA38E0" w:rsidRDefault="00F14306" w:rsidP="00AA38E0">
      <w:pPr>
        <w:ind w:firstLine="540"/>
        <w:jc w:val="both"/>
        <w:rPr>
          <w:sz w:val="28"/>
          <w:szCs w:val="28"/>
        </w:rPr>
      </w:pPr>
    </w:p>
    <w:p w:rsidR="00F14306" w:rsidRDefault="00F14306">
      <w:pPr>
        <w:ind w:firstLine="540"/>
      </w:pPr>
    </w:p>
    <w:p w:rsidR="00AA38E0" w:rsidRDefault="00AA38E0">
      <w:pPr>
        <w:ind w:firstLine="540"/>
      </w:pPr>
    </w:p>
    <w:p w:rsidR="00AA38E0" w:rsidRDefault="00AA38E0">
      <w:pPr>
        <w:ind w:firstLine="540"/>
      </w:pPr>
    </w:p>
    <w:p w:rsidR="00AA38E0" w:rsidRDefault="00AA38E0">
      <w:pPr>
        <w:ind w:firstLine="540"/>
      </w:pPr>
    </w:p>
    <w:p w:rsidR="00AA38E0" w:rsidRDefault="00AA38E0">
      <w:pPr>
        <w:ind w:firstLine="540"/>
      </w:pPr>
    </w:p>
    <w:p w:rsidR="00AA38E0" w:rsidRDefault="00AA38E0">
      <w:pPr>
        <w:ind w:firstLine="540"/>
      </w:pPr>
    </w:p>
    <w:p w:rsidR="00F14306" w:rsidRDefault="00F14306">
      <w:pPr>
        <w:ind w:firstLine="540"/>
      </w:pPr>
    </w:p>
    <w:p w:rsidR="00F14306" w:rsidRDefault="00F14306">
      <w:pPr>
        <w:ind w:firstLine="540"/>
      </w:pPr>
    </w:p>
    <w:p w:rsidR="00F14306" w:rsidRDefault="00F14306">
      <w:pPr>
        <w:ind w:firstLine="540"/>
      </w:pPr>
    </w:p>
    <w:p w:rsidR="00713127" w:rsidRPr="00414397" w:rsidRDefault="00713127">
      <w:pPr>
        <w:ind w:firstLine="540"/>
      </w:pPr>
    </w:p>
    <w:sectPr w:rsidR="00713127" w:rsidRPr="00414397" w:rsidSect="00114B7F">
      <w:pgSz w:w="11906" w:h="16838"/>
      <w:pgMar w:top="1134" w:right="902" w:bottom="90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5000FE"/>
    <w:multiLevelType w:val="hybridMultilevel"/>
    <w:tmpl w:val="C382D1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B1A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5E5666"/>
    <w:multiLevelType w:val="hybridMultilevel"/>
    <w:tmpl w:val="A92691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02A1F2C"/>
    <w:multiLevelType w:val="hybridMultilevel"/>
    <w:tmpl w:val="DAEAD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416F25"/>
    <w:multiLevelType w:val="hybridMultilevel"/>
    <w:tmpl w:val="4986EE5E"/>
    <w:lvl w:ilvl="0" w:tplc="4E4045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878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293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C6B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2B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9096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E73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2868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DE78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F1D6A"/>
    <w:multiLevelType w:val="hybridMultilevel"/>
    <w:tmpl w:val="35D476EE"/>
    <w:lvl w:ilvl="0" w:tplc="0B8676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2AF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AE3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873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8B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81C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8F3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4FC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D5942"/>
    <w:multiLevelType w:val="hybridMultilevel"/>
    <w:tmpl w:val="D83CF424"/>
    <w:lvl w:ilvl="0" w:tplc="9C7CB9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7D924EB"/>
    <w:multiLevelType w:val="multilevel"/>
    <w:tmpl w:val="C2B410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D0BA8"/>
    <w:multiLevelType w:val="hybridMultilevel"/>
    <w:tmpl w:val="F4B212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3552044"/>
    <w:multiLevelType w:val="hybridMultilevel"/>
    <w:tmpl w:val="0068E2CC"/>
    <w:lvl w:ilvl="0" w:tplc="4C9A29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4D0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2C7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662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489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4B7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C16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ED5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92BF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2B2475"/>
    <w:multiLevelType w:val="hybridMultilevel"/>
    <w:tmpl w:val="AFE6A92E"/>
    <w:lvl w:ilvl="0" w:tplc="3D00AC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B1209A2"/>
    <w:multiLevelType w:val="hybridMultilevel"/>
    <w:tmpl w:val="C436F80E"/>
    <w:lvl w:ilvl="0" w:tplc="01F67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2A64A0"/>
    <w:multiLevelType w:val="hybridMultilevel"/>
    <w:tmpl w:val="C6D8E51A"/>
    <w:lvl w:ilvl="0" w:tplc="01F673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715E6F55"/>
    <w:multiLevelType w:val="hybridMultilevel"/>
    <w:tmpl w:val="BBA8C582"/>
    <w:lvl w:ilvl="0" w:tplc="9BBC16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621B0B"/>
    <w:multiLevelType w:val="hybridMultilevel"/>
    <w:tmpl w:val="3F5038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6"/>
  </w:num>
  <w:num w:numId="10">
    <w:abstractNumId w:val="11"/>
  </w:num>
  <w:num w:numId="11">
    <w:abstractNumId w:val="2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8"/>
  </w:num>
  <w:num w:numId="16">
    <w:abstractNumId w:val="2"/>
  </w:num>
  <w:num w:numId="17">
    <w:abstractNumId w:val="9"/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"/>
  </w:num>
  <w:num w:numId="23">
    <w:abstractNumId w:val="21"/>
  </w:num>
  <w:num w:numId="24">
    <w:abstractNumId w:val="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066109"/>
    <w:rsid w:val="0004106C"/>
    <w:rsid w:val="00066109"/>
    <w:rsid w:val="00114B7F"/>
    <w:rsid w:val="001338F6"/>
    <w:rsid w:val="00163170"/>
    <w:rsid w:val="001969B5"/>
    <w:rsid w:val="001A3A3E"/>
    <w:rsid w:val="001C11D4"/>
    <w:rsid w:val="00271971"/>
    <w:rsid w:val="002A15A4"/>
    <w:rsid w:val="002C4C1D"/>
    <w:rsid w:val="00312861"/>
    <w:rsid w:val="00347564"/>
    <w:rsid w:val="00360325"/>
    <w:rsid w:val="00362AD0"/>
    <w:rsid w:val="00393730"/>
    <w:rsid w:val="004059B9"/>
    <w:rsid w:val="00414397"/>
    <w:rsid w:val="004E71D4"/>
    <w:rsid w:val="0054153E"/>
    <w:rsid w:val="005764BA"/>
    <w:rsid w:val="00622CA8"/>
    <w:rsid w:val="006412CF"/>
    <w:rsid w:val="006C4AB3"/>
    <w:rsid w:val="006F027E"/>
    <w:rsid w:val="00713127"/>
    <w:rsid w:val="00741B5B"/>
    <w:rsid w:val="00744159"/>
    <w:rsid w:val="007A0B37"/>
    <w:rsid w:val="007A6BBE"/>
    <w:rsid w:val="007F2FB9"/>
    <w:rsid w:val="007F5AFB"/>
    <w:rsid w:val="00844E4E"/>
    <w:rsid w:val="008C79DA"/>
    <w:rsid w:val="008E5EA4"/>
    <w:rsid w:val="008F1398"/>
    <w:rsid w:val="008F43FD"/>
    <w:rsid w:val="00983A10"/>
    <w:rsid w:val="009857FB"/>
    <w:rsid w:val="009B3D74"/>
    <w:rsid w:val="00A67589"/>
    <w:rsid w:val="00A90728"/>
    <w:rsid w:val="00AA38E0"/>
    <w:rsid w:val="00AA6C3D"/>
    <w:rsid w:val="00BC17E4"/>
    <w:rsid w:val="00BC6323"/>
    <w:rsid w:val="00BE57EE"/>
    <w:rsid w:val="00C02590"/>
    <w:rsid w:val="00D41C0D"/>
    <w:rsid w:val="00D46662"/>
    <w:rsid w:val="00DB4D22"/>
    <w:rsid w:val="00DB6056"/>
    <w:rsid w:val="00E038A3"/>
    <w:rsid w:val="00EE6670"/>
    <w:rsid w:val="00F14306"/>
    <w:rsid w:val="00F32696"/>
    <w:rsid w:val="00F4345E"/>
    <w:rsid w:val="00FC1563"/>
    <w:rsid w:val="00FE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9B5"/>
    <w:rPr>
      <w:sz w:val="22"/>
      <w:szCs w:val="22"/>
    </w:rPr>
  </w:style>
  <w:style w:type="paragraph" w:styleId="1">
    <w:name w:val="heading 1"/>
    <w:basedOn w:val="a"/>
    <w:next w:val="a"/>
    <w:qFormat/>
    <w:rsid w:val="001969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69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1969B5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9B5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rsid w:val="001969B5"/>
    <w:pPr>
      <w:spacing w:line="360" w:lineRule="auto"/>
      <w:ind w:firstLine="567"/>
    </w:pPr>
    <w:rPr>
      <w:sz w:val="28"/>
      <w:szCs w:val="28"/>
    </w:rPr>
  </w:style>
  <w:style w:type="paragraph" w:styleId="20">
    <w:name w:val="Body Text Indent 2"/>
    <w:basedOn w:val="a"/>
    <w:rsid w:val="001969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FR1">
    <w:name w:val="FR1"/>
    <w:rsid w:val="001969B5"/>
    <w:pPr>
      <w:ind w:left="360" w:right="400"/>
      <w:jc w:val="center"/>
    </w:pPr>
    <w:rPr>
      <w:rFonts w:ascii="Arial Narrow" w:hAnsi="Arial Narrow"/>
      <w:sz w:val="32"/>
    </w:rPr>
  </w:style>
  <w:style w:type="paragraph" w:customStyle="1" w:styleId="FR3">
    <w:name w:val="FR3"/>
    <w:rsid w:val="001969B5"/>
    <w:pPr>
      <w:spacing w:before="200"/>
      <w:jc w:val="center"/>
    </w:pPr>
    <w:rPr>
      <w:rFonts w:ascii="Arial" w:hAnsi="Arial"/>
      <w:b/>
      <w:sz w:val="24"/>
    </w:rPr>
  </w:style>
  <w:style w:type="table" w:styleId="a5">
    <w:name w:val="Table Grid"/>
    <w:basedOn w:val="a1"/>
    <w:rsid w:val="00196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1969B5"/>
    <w:pPr>
      <w:jc w:val="center"/>
    </w:pPr>
    <w:rPr>
      <w:b/>
      <w:sz w:val="20"/>
      <w:szCs w:val="20"/>
    </w:rPr>
  </w:style>
  <w:style w:type="paragraph" w:styleId="21">
    <w:name w:val="Body Text 2"/>
    <w:basedOn w:val="a"/>
    <w:rsid w:val="001969B5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1969B5"/>
    <w:rPr>
      <w:sz w:val="24"/>
    </w:rPr>
  </w:style>
  <w:style w:type="paragraph" w:customStyle="1" w:styleId="31">
    <w:name w:val="Основной текст 31"/>
    <w:basedOn w:val="10"/>
    <w:rsid w:val="001969B5"/>
    <w:pPr>
      <w:jc w:val="both"/>
    </w:pPr>
  </w:style>
  <w:style w:type="paragraph" w:styleId="3">
    <w:name w:val="Body Text Indent 3"/>
    <w:basedOn w:val="a"/>
    <w:rsid w:val="001969B5"/>
    <w:pPr>
      <w:spacing w:after="120"/>
      <w:ind w:left="283"/>
    </w:pPr>
    <w:rPr>
      <w:sz w:val="16"/>
      <w:szCs w:val="16"/>
    </w:rPr>
  </w:style>
  <w:style w:type="paragraph" w:customStyle="1" w:styleId="FR2">
    <w:name w:val="FR2"/>
    <w:rsid w:val="001969B5"/>
    <w:pPr>
      <w:widowControl w:val="0"/>
      <w:jc w:val="center"/>
    </w:pPr>
    <w:rPr>
      <w:b/>
      <w:sz w:val="32"/>
    </w:rPr>
  </w:style>
  <w:style w:type="paragraph" w:styleId="a7">
    <w:name w:val="Balloon Text"/>
    <w:basedOn w:val="a"/>
    <w:link w:val="a8"/>
    <w:rsid w:val="00AA38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A3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BD62-49D8-4726-9DB3-044F7B11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989</Words>
  <Characters>23762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.пр.</vt:lpstr>
    </vt:vector>
  </TitlesOfParts>
  <Company>Дом</Company>
  <LinksUpToDate>false</LinksUpToDate>
  <CharactersWithSpaces>2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.пр.</dc:title>
  <dc:creator>ЛеННик</dc:creator>
  <cp:lastModifiedBy>Екатерина</cp:lastModifiedBy>
  <cp:revision>7</cp:revision>
  <cp:lastPrinted>2012-10-04T06:01:00Z</cp:lastPrinted>
  <dcterms:created xsi:type="dcterms:W3CDTF">2012-10-02T17:48:00Z</dcterms:created>
  <dcterms:modified xsi:type="dcterms:W3CDTF">2012-10-09T08:11:00Z</dcterms:modified>
</cp:coreProperties>
</file>